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F368E" w14:textId="77777777" w:rsidR="00977657" w:rsidRDefault="00977657" w:rsidP="00977657">
      <w:pPr>
        <w:rPr>
          <w:rFonts w:eastAsia="Times New Roman"/>
          <w:b/>
          <w:i/>
          <w:lang w:val="it-IT"/>
        </w:rPr>
      </w:pPr>
    </w:p>
    <w:p w14:paraId="64DC9F47" w14:textId="77777777" w:rsidR="00977657" w:rsidRDefault="00977657" w:rsidP="00977657">
      <w:pPr>
        <w:rPr>
          <w:rFonts w:eastAsia="Times New Roman"/>
          <w:b/>
          <w:i/>
          <w:lang w:val="it-IT"/>
        </w:rPr>
      </w:pPr>
    </w:p>
    <w:p w14:paraId="7ED761BF" w14:textId="77777777" w:rsidR="00977657" w:rsidRDefault="00977657" w:rsidP="00977657">
      <w:pPr>
        <w:rPr>
          <w:rFonts w:eastAsia="Times New Roman"/>
          <w:b/>
          <w:i/>
          <w:lang w:val="it-IT"/>
        </w:rPr>
      </w:pPr>
    </w:p>
    <w:p w14:paraId="27CDDF5D" w14:textId="77777777" w:rsidR="009934B6" w:rsidRPr="00AB3BD7" w:rsidRDefault="00BF0511" w:rsidP="00BF0511">
      <w:pPr>
        <w:tabs>
          <w:tab w:val="left" w:pos="8198"/>
        </w:tabs>
        <w:rPr>
          <w:rFonts w:ascii="Cambria" w:eastAsia="Times New Roman" w:hAnsi="Cambria"/>
          <w:b/>
          <w:i/>
          <w:color w:val="000000" w:themeColor="text1"/>
          <w:sz w:val="28"/>
          <w:szCs w:val="28"/>
          <w:lang w:val="it-IT"/>
        </w:rPr>
      </w:pPr>
      <w:r w:rsidRPr="00AB3BD7">
        <w:rPr>
          <w:rFonts w:ascii="Cambria" w:eastAsia="Times New Roman" w:hAnsi="Cambria"/>
          <w:bCs/>
          <w:i/>
          <w:color w:val="000000" w:themeColor="text1"/>
          <w:sz w:val="28"/>
          <w:szCs w:val="28"/>
          <w:lang w:val="it-IT"/>
        </w:rPr>
        <w:tab/>
      </w:r>
      <w:r w:rsidRPr="00AB3BD7">
        <w:rPr>
          <w:b/>
          <w:noProof/>
          <w:color w:val="000000" w:themeColor="text1"/>
        </w:rPr>
        <w:t>ANEXA NR.5</w:t>
      </w:r>
    </w:p>
    <w:p w14:paraId="1FFEB9BF" w14:textId="77777777" w:rsidR="00AB3BD7" w:rsidRPr="00AB3BD7" w:rsidRDefault="00AB3BD7" w:rsidP="00AB3BD7">
      <w:pPr>
        <w:spacing w:line="276" w:lineRule="auto"/>
        <w:rPr>
          <w:rFonts w:eastAsia="Times New Roman" w:cs="Times New Roman"/>
          <w:bCs/>
          <w:i/>
        </w:rPr>
      </w:pPr>
      <w:r w:rsidRPr="00AB3BD7">
        <w:rPr>
          <w:rFonts w:eastAsia="Times New Roman" w:cs="Times New Roman"/>
          <w:bCs/>
          <w:i/>
        </w:rPr>
        <w:t>Colegiul Farmaciștilor din județul________</w:t>
      </w:r>
    </w:p>
    <w:p w14:paraId="0A288864" w14:textId="77777777" w:rsidR="00AB3BD7" w:rsidRPr="00AB3BD7" w:rsidRDefault="00AB3BD7" w:rsidP="00AB3BD7">
      <w:pPr>
        <w:spacing w:line="276" w:lineRule="auto"/>
        <w:rPr>
          <w:rFonts w:eastAsia="Times New Roman" w:cs="Times New Roman"/>
          <w:bCs/>
          <w:i/>
        </w:rPr>
      </w:pPr>
      <w:r w:rsidRPr="00AB3BD7">
        <w:rPr>
          <w:rFonts w:eastAsia="Times New Roman" w:cs="Times New Roman"/>
          <w:bCs/>
          <w:i/>
        </w:rPr>
        <w:t xml:space="preserve">Nr. </w:t>
      </w:r>
      <w:r>
        <w:rPr>
          <w:rFonts w:eastAsia="Times New Roman" w:cs="Times New Roman"/>
          <w:bCs/>
          <w:i/>
        </w:rPr>
        <w:t>Î</w:t>
      </w:r>
      <w:r w:rsidRPr="00AB3BD7">
        <w:rPr>
          <w:rFonts w:eastAsia="Times New Roman" w:cs="Times New Roman"/>
          <w:bCs/>
          <w:i/>
        </w:rPr>
        <w:t>nreg.________</w:t>
      </w:r>
    </w:p>
    <w:p w14:paraId="50051A0D" w14:textId="77777777" w:rsidR="00AB3BD7" w:rsidRPr="00AB3BD7" w:rsidRDefault="00AB3BD7" w:rsidP="00AB3BD7">
      <w:pPr>
        <w:spacing w:line="276" w:lineRule="auto"/>
        <w:rPr>
          <w:rFonts w:eastAsia="Times New Roman" w:cs="Times New Roman"/>
          <w:bCs/>
          <w:i/>
          <w:sz w:val="28"/>
          <w:szCs w:val="28"/>
        </w:rPr>
      </w:pPr>
      <w:r w:rsidRPr="00AB3BD7">
        <w:rPr>
          <w:rFonts w:eastAsia="Times New Roman" w:cs="Times New Roman"/>
          <w:bCs/>
          <w:i/>
        </w:rPr>
        <w:t>Data: ______________</w:t>
      </w:r>
    </w:p>
    <w:p w14:paraId="6EC547A0" w14:textId="77777777" w:rsidR="009934B6" w:rsidRDefault="009934B6" w:rsidP="009934B6">
      <w:pPr>
        <w:rPr>
          <w:rFonts w:eastAsia="Times New Roman"/>
          <w:b/>
          <w:i/>
          <w:lang w:val="it-IT"/>
        </w:rPr>
      </w:pPr>
    </w:p>
    <w:p w14:paraId="2159BC57" w14:textId="77777777" w:rsidR="009934B6" w:rsidRDefault="009934B6" w:rsidP="009934B6">
      <w:pPr>
        <w:jc w:val="center"/>
        <w:rPr>
          <w:rFonts w:ascii="Tahoma" w:hAnsi="Tahoma" w:cs="Tahoma"/>
          <w:b/>
          <w:iCs/>
        </w:rPr>
      </w:pPr>
    </w:p>
    <w:p w14:paraId="0A9B08C9" w14:textId="77777777" w:rsidR="009934B6" w:rsidRDefault="009934B6" w:rsidP="009934B6">
      <w:pPr>
        <w:rPr>
          <w:rFonts w:ascii="Tahoma" w:hAnsi="Tahoma" w:cs="Tahoma"/>
          <w:b/>
          <w:iCs/>
        </w:rPr>
      </w:pPr>
    </w:p>
    <w:p w14:paraId="78ACBCD1" w14:textId="77777777" w:rsidR="009934B6" w:rsidRDefault="009934B6" w:rsidP="009934B6">
      <w:pPr>
        <w:jc w:val="center"/>
        <w:rPr>
          <w:b/>
          <w:i/>
          <w:iCs/>
          <w:sz w:val="28"/>
          <w:szCs w:val="28"/>
        </w:rPr>
      </w:pPr>
      <w:r w:rsidRPr="00466FBC">
        <w:rPr>
          <w:b/>
          <w:i/>
          <w:iCs/>
          <w:sz w:val="28"/>
          <w:szCs w:val="28"/>
        </w:rPr>
        <w:t>CERERE</w:t>
      </w:r>
      <w:r>
        <w:rPr>
          <w:b/>
          <w:i/>
          <w:iCs/>
          <w:sz w:val="28"/>
          <w:szCs w:val="28"/>
        </w:rPr>
        <w:t xml:space="preserve"> EVALUARE / REEVALUARE</w:t>
      </w:r>
    </w:p>
    <w:p w14:paraId="15D487CD" w14:textId="77777777" w:rsidR="009934B6" w:rsidRPr="00117A3B" w:rsidRDefault="009934B6" w:rsidP="00792A16">
      <w:pPr>
        <w:jc w:val="both"/>
        <w:rPr>
          <w:rFonts w:ascii="Tahoma" w:hAnsi="Tahoma" w:cs="Tahoma"/>
          <w:iCs/>
        </w:rPr>
      </w:pPr>
    </w:p>
    <w:p w14:paraId="156A9047" w14:textId="77777777" w:rsidR="009934B6" w:rsidRPr="00466FBC" w:rsidRDefault="009934B6" w:rsidP="00792A16">
      <w:pPr>
        <w:jc w:val="both"/>
        <w:rPr>
          <w:i/>
          <w:iCs/>
        </w:rPr>
      </w:pPr>
    </w:p>
    <w:p w14:paraId="342DAE3D" w14:textId="77777777" w:rsidR="009934B6" w:rsidRPr="00DA2A02" w:rsidRDefault="009934B6" w:rsidP="00792A16">
      <w:pPr>
        <w:spacing w:line="360" w:lineRule="auto"/>
        <w:jc w:val="both"/>
        <w:rPr>
          <w:i/>
          <w:iCs/>
        </w:rPr>
      </w:pPr>
      <w:r w:rsidRPr="00466FBC">
        <w:rPr>
          <w:i/>
          <w:iCs/>
        </w:rPr>
        <w:t xml:space="preserve">    </w:t>
      </w:r>
      <w:r>
        <w:rPr>
          <w:i/>
          <w:iCs/>
        </w:rPr>
        <w:tab/>
      </w:r>
      <w:r w:rsidRPr="00466FBC">
        <w:rPr>
          <w:i/>
          <w:iCs/>
        </w:rPr>
        <w:t>Subsemnatul</w:t>
      </w:r>
      <w:r>
        <w:rPr>
          <w:i/>
          <w:iCs/>
        </w:rPr>
        <w:t>(a)</w:t>
      </w:r>
      <w:r w:rsidRPr="00466FBC">
        <w:rPr>
          <w:i/>
          <w:iCs/>
        </w:rPr>
        <w:t xml:space="preserve"> ________________________</w:t>
      </w:r>
      <w:r>
        <w:rPr>
          <w:i/>
          <w:iCs/>
        </w:rPr>
        <w:t>_________________________</w:t>
      </w:r>
      <w:r w:rsidRPr="00466FBC">
        <w:rPr>
          <w:i/>
          <w:iCs/>
        </w:rPr>
        <w:t xml:space="preserve">__, farmacist șef/asistent medical de farmacie șef la unitatea </w:t>
      </w:r>
      <w:r>
        <w:rPr>
          <w:i/>
          <w:iCs/>
        </w:rPr>
        <w:t>farmaceutică_____________________________, telefon _____________, adresă mail ____________, din structura SC _________________________________, cu sediul social în______ ______________________________________________, J__/___/___, RO________,</w:t>
      </w:r>
    </w:p>
    <w:p w14:paraId="578227B6" w14:textId="77777777" w:rsidR="009934B6" w:rsidRDefault="00792A16" w:rsidP="00792A16">
      <w:pPr>
        <w:spacing w:line="360" w:lineRule="auto"/>
        <w:jc w:val="both"/>
        <w:rPr>
          <w:i/>
          <w:iCs/>
        </w:rPr>
      </w:pPr>
      <w:r w:rsidRPr="00466FBC">
        <w:rPr>
          <w:i/>
          <w:iCs/>
        </w:rPr>
        <w:t>S</w:t>
      </w:r>
      <w:r w:rsidR="009934B6" w:rsidRPr="00466FBC">
        <w:rPr>
          <w:i/>
          <w:iCs/>
        </w:rPr>
        <w:t>olicit</w:t>
      </w:r>
      <w:r>
        <w:rPr>
          <w:i/>
          <w:iCs/>
        </w:rPr>
        <w:t xml:space="preserve"> </w:t>
      </w:r>
      <w:r w:rsidR="009934B6" w:rsidRPr="00466FBC">
        <w:rPr>
          <w:i/>
          <w:iCs/>
        </w:rPr>
        <w:t>evaluarea</w:t>
      </w:r>
      <w:r w:rsidR="009934B6">
        <w:rPr>
          <w:i/>
          <w:iCs/>
        </w:rPr>
        <w:t>/reevaluarea</w:t>
      </w:r>
      <w:r w:rsidR="009934B6" w:rsidRPr="00466FBC">
        <w:rPr>
          <w:i/>
          <w:iCs/>
        </w:rPr>
        <w:t xml:space="preserve"> </w:t>
      </w:r>
      <w:r w:rsidR="009934B6" w:rsidRPr="00466FBC">
        <w:rPr>
          <w:i/>
        </w:rPr>
        <w:t>sediului lucrativ/punctului de lucru situat în _________</w:t>
      </w:r>
      <w:r w:rsidR="009934B6">
        <w:rPr>
          <w:i/>
        </w:rPr>
        <w:t>_______</w:t>
      </w:r>
      <w:r w:rsidR="009934B6">
        <w:rPr>
          <w:i/>
          <w:iCs/>
        </w:rPr>
        <w:t>____________________________________________________,</w:t>
      </w:r>
    </w:p>
    <w:p w14:paraId="373A4AE2" w14:textId="77777777" w:rsidR="009934B6" w:rsidRDefault="009934B6" w:rsidP="00792A16">
      <w:pPr>
        <w:spacing w:line="360" w:lineRule="auto"/>
        <w:jc w:val="both"/>
        <w:rPr>
          <w:i/>
          <w:iCs/>
        </w:rPr>
      </w:pPr>
      <w:r>
        <w:rPr>
          <w:i/>
          <w:iCs/>
        </w:rPr>
        <w:t>în vederea:</w:t>
      </w:r>
    </w:p>
    <w:p w14:paraId="52578ACE" w14:textId="77777777" w:rsidR="009934B6" w:rsidRDefault="009934B6" w:rsidP="00792A16">
      <w:pPr>
        <w:widowControl/>
        <w:numPr>
          <w:ilvl w:val="0"/>
          <w:numId w:val="48"/>
        </w:numPr>
        <w:suppressAutoHyphens w:val="0"/>
        <w:spacing w:line="276" w:lineRule="auto"/>
        <w:jc w:val="both"/>
        <w:rPr>
          <w:i/>
          <w:iCs/>
        </w:rPr>
      </w:pPr>
      <w:r>
        <w:rPr>
          <w:i/>
          <w:iCs/>
        </w:rPr>
        <w:t>obținerii Certificatului de Reguli de bună practică farmaceutică și/sau a Anexei cu</w:t>
      </w:r>
      <w:r w:rsidR="00792A16">
        <w:rPr>
          <w:i/>
          <w:iCs/>
        </w:rPr>
        <w:t xml:space="preserve"> </w:t>
      </w:r>
      <w:r>
        <w:rPr>
          <w:i/>
          <w:iCs/>
        </w:rPr>
        <w:t>valabilitate;</w:t>
      </w:r>
    </w:p>
    <w:p w14:paraId="0374DE5A" w14:textId="77777777" w:rsidR="009934B6" w:rsidRDefault="009934B6" w:rsidP="00792A16">
      <w:pPr>
        <w:widowControl/>
        <w:numPr>
          <w:ilvl w:val="0"/>
          <w:numId w:val="48"/>
        </w:numPr>
        <w:suppressAutoHyphens w:val="0"/>
        <w:spacing w:line="276" w:lineRule="auto"/>
        <w:jc w:val="both"/>
        <w:rPr>
          <w:i/>
          <w:iCs/>
        </w:rPr>
      </w:pPr>
      <w:r>
        <w:rPr>
          <w:i/>
          <w:iCs/>
        </w:rPr>
        <w:t>înscrierii de mențiuni, conform Autorizației de funcționare în cazul modificării  condițiilor de autorizare;</w:t>
      </w:r>
    </w:p>
    <w:p w14:paraId="3582CA2F" w14:textId="77777777" w:rsidR="009934B6" w:rsidRPr="002343A3" w:rsidRDefault="009934B6" w:rsidP="00792A16">
      <w:pPr>
        <w:widowControl/>
        <w:numPr>
          <w:ilvl w:val="0"/>
          <w:numId w:val="48"/>
        </w:numPr>
        <w:suppressAutoHyphens w:val="0"/>
        <w:spacing w:line="276" w:lineRule="auto"/>
        <w:jc w:val="both"/>
        <w:rPr>
          <w:i/>
          <w:iCs/>
        </w:rPr>
      </w:pPr>
      <w:r>
        <w:rPr>
          <w:i/>
          <w:iCs/>
        </w:rPr>
        <w:t>constatării remedierii deficiențelor/ recalculării punctajului acordat;</w:t>
      </w:r>
    </w:p>
    <w:p w14:paraId="75933C58" w14:textId="77777777" w:rsidR="009934B6" w:rsidRDefault="009934B6" w:rsidP="00792A16">
      <w:pPr>
        <w:widowControl/>
        <w:numPr>
          <w:ilvl w:val="0"/>
          <w:numId w:val="48"/>
        </w:numPr>
        <w:suppressAutoHyphens w:val="0"/>
        <w:spacing w:line="276" w:lineRule="auto"/>
        <w:jc w:val="both"/>
        <w:rPr>
          <w:i/>
          <w:iCs/>
        </w:rPr>
      </w:pPr>
      <w:r>
        <w:rPr>
          <w:i/>
          <w:iCs/>
        </w:rPr>
        <w:t>alte situații.</w:t>
      </w:r>
    </w:p>
    <w:p w14:paraId="2C7F02EB" w14:textId="77777777" w:rsidR="009934B6" w:rsidRDefault="009934B6" w:rsidP="009934B6">
      <w:pPr>
        <w:jc w:val="both"/>
        <w:rPr>
          <w:i/>
          <w:iCs/>
        </w:rPr>
      </w:pPr>
    </w:p>
    <w:p w14:paraId="1F9FAA18" w14:textId="77777777" w:rsidR="009934B6" w:rsidRPr="009D4E33" w:rsidRDefault="009934B6" w:rsidP="009934B6">
      <w:pPr>
        <w:jc w:val="both"/>
        <w:rPr>
          <w:i/>
          <w:iCs/>
        </w:rPr>
      </w:pPr>
      <w:r w:rsidRPr="009D4E33">
        <w:rPr>
          <w:i/>
          <w:iCs/>
        </w:rPr>
        <w:t>Anexez prezentei următoarele documente:</w:t>
      </w:r>
    </w:p>
    <w:p w14:paraId="4B4D2173" w14:textId="77777777" w:rsidR="009934B6" w:rsidRPr="009D4E33" w:rsidRDefault="009934B6" w:rsidP="00792A16">
      <w:pPr>
        <w:pStyle w:val="ListParagraph"/>
        <w:widowControl/>
        <w:numPr>
          <w:ilvl w:val="0"/>
          <w:numId w:val="49"/>
        </w:numPr>
        <w:suppressAutoHyphens w:val="0"/>
        <w:spacing w:after="200" w:line="276" w:lineRule="auto"/>
        <w:jc w:val="both"/>
        <w:rPr>
          <w:i/>
          <w:iCs/>
        </w:rPr>
      </w:pPr>
      <w:r w:rsidRPr="009D4E33">
        <w:rPr>
          <w:i/>
          <w:iCs/>
        </w:rPr>
        <w:t>Structura personalului de specialitate</w:t>
      </w:r>
      <w:r>
        <w:rPr>
          <w:i/>
          <w:iCs/>
        </w:rPr>
        <w:t>;</w:t>
      </w:r>
    </w:p>
    <w:p w14:paraId="69092499" w14:textId="77777777" w:rsidR="009934B6" w:rsidRPr="009D4E33" w:rsidRDefault="009934B6" w:rsidP="00792A16">
      <w:pPr>
        <w:pStyle w:val="ListParagraph"/>
        <w:widowControl/>
        <w:numPr>
          <w:ilvl w:val="0"/>
          <w:numId w:val="49"/>
        </w:numPr>
        <w:suppressAutoHyphens w:val="0"/>
        <w:spacing w:after="200" w:line="276" w:lineRule="auto"/>
        <w:jc w:val="both"/>
        <w:rPr>
          <w:i/>
          <w:iCs/>
        </w:rPr>
      </w:pPr>
      <w:r w:rsidRPr="009D4E33">
        <w:rPr>
          <w:i/>
          <w:iCs/>
        </w:rPr>
        <w:t>Copie după documentele care atestă modificările (dacă este cazul</w:t>
      </w:r>
      <w:r w:rsidR="00792A16">
        <w:rPr>
          <w:i/>
          <w:iCs/>
        </w:rPr>
        <w:t>):</w:t>
      </w:r>
      <w:r w:rsidRPr="009D4E33">
        <w:rPr>
          <w:i/>
          <w:iCs/>
        </w:rPr>
        <w:t xml:space="preserve"> autorizație de funcționare, program de funcționare, altele;</w:t>
      </w:r>
    </w:p>
    <w:p w14:paraId="1ECDEA09" w14:textId="77777777" w:rsidR="009934B6" w:rsidRPr="009D4E33" w:rsidRDefault="009934B6" w:rsidP="00792A16">
      <w:pPr>
        <w:pStyle w:val="ListParagraph"/>
        <w:widowControl/>
        <w:numPr>
          <w:ilvl w:val="0"/>
          <w:numId w:val="49"/>
        </w:numPr>
        <w:suppressAutoHyphens w:val="0"/>
        <w:spacing w:after="200" w:line="276" w:lineRule="auto"/>
        <w:jc w:val="both"/>
        <w:rPr>
          <w:i/>
          <w:iCs/>
        </w:rPr>
      </w:pPr>
      <w:r w:rsidRPr="009D4E33">
        <w:rPr>
          <w:i/>
          <w:iCs/>
        </w:rPr>
        <w:t>Dovada achitării taxei de evaluare</w:t>
      </w:r>
      <w:r>
        <w:rPr>
          <w:i/>
          <w:iCs/>
        </w:rPr>
        <w:t>.</w:t>
      </w:r>
    </w:p>
    <w:p w14:paraId="5C9816B0" w14:textId="77777777" w:rsidR="009934B6" w:rsidRDefault="009934B6" w:rsidP="009934B6">
      <w:pPr>
        <w:jc w:val="both"/>
        <w:rPr>
          <w:i/>
          <w:iCs/>
        </w:rPr>
      </w:pPr>
    </w:p>
    <w:p w14:paraId="51AB3959" w14:textId="77777777" w:rsidR="009934B6" w:rsidRPr="00466FBC" w:rsidRDefault="009934B6" w:rsidP="009934B6">
      <w:pPr>
        <w:jc w:val="both"/>
        <w:rPr>
          <w:i/>
          <w:iCs/>
        </w:rPr>
      </w:pPr>
    </w:p>
    <w:p w14:paraId="30C3FC40" w14:textId="77777777" w:rsidR="009934B6" w:rsidRPr="00466FBC" w:rsidRDefault="009934B6" w:rsidP="00792A16">
      <w:pPr>
        <w:spacing w:line="276" w:lineRule="auto"/>
        <w:jc w:val="both"/>
        <w:rPr>
          <w:i/>
          <w:iCs/>
        </w:rPr>
      </w:pPr>
    </w:p>
    <w:p w14:paraId="69B0F2D2" w14:textId="77777777" w:rsidR="009934B6" w:rsidRPr="00466FBC" w:rsidRDefault="009934B6" w:rsidP="00792A16">
      <w:pPr>
        <w:tabs>
          <w:tab w:val="left" w:pos="0"/>
        </w:tabs>
        <w:spacing w:line="276" w:lineRule="auto"/>
        <w:jc w:val="center"/>
        <w:rPr>
          <w:i/>
          <w:iCs/>
        </w:rPr>
      </w:pPr>
      <w:r>
        <w:rPr>
          <w:i/>
          <w:iCs/>
        </w:rPr>
        <w:t>Data:_____________</w:t>
      </w:r>
      <w:r w:rsidRPr="00466FBC">
        <w:rPr>
          <w:i/>
          <w:iCs/>
        </w:rPr>
        <w:t xml:space="preserve">                 </w:t>
      </w:r>
      <w:r>
        <w:rPr>
          <w:i/>
          <w:iCs/>
        </w:rPr>
        <w:t xml:space="preserve"> </w:t>
      </w:r>
      <w:r>
        <w:rPr>
          <w:i/>
          <w:iCs/>
        </w:rPr>
        <w:tab/>
        <w:t xml:space="preserve">  Farmacist șef/asistent medical de farmacie șef:</w:t>
      </w:r>
    </w:p>
    <w:p w14:paraId="44605EBF" w14:textId="77777777" w:rsidR="009934B6" w:rsidRPr="00466FBC" w:rsidRDefault="009934B6" w:rsidP="00792A16">
      <w:pPr>
        <w:spacing w:line="276" w:lineRule="auto"/>
        <w:rPr>
          <w:i/>
          <w:iCs/>
        </w:rPr>
      </w:pPr>
      <w:r w:rsidRPr="00466FBC">
        <w:rPr>
          <w:i/>
          <w:iCs/>
        </w:rPr>
        <w:tab/>
      </w:r>
      <w:r w:rsidRPr="00466FBC">
        <w:rPr>
          <w:i/>
          <w:iCs/>
        </w:rPr>
        <w:tab/>
      </w:r>
      <w:r w:rsidRPr="00466FBC">
        <w:rPr>
          <w:i/>
          <w:iCs/>
        </w:rPr>
        <w:tab/>
        <w:t xml:space="preserve">              </w:t>
      </w:r>
      <w:r>
        <w:rPr>
          <w:i/>
          <w:iCs/>
        </w:rPr>
        <w:t xml:space="preserve">                </w:t>
      </w:r>
      <w:r>
        <w:rPr>
          <w:i/>
          <w:iCs/>
        </w:rPr>
        <w:tab/>
      </w:r>
      <w:r>
        <w:rPr>
          <w:i/>
          <w:iCs/>
        </w:rPr>
        <w:tab/>
      </w:r>
      <w:r w:rsidRPr="00466FBC">
        <w:rPr>
          <w:i/>
          <w:iCs/>
        </w:rPr>
        <w:t>Nume</w:t>
      </w:r>
      <w:r>
        <w:rPr>
          <w:i/>
          <w:iCs/>
        </w:rPr>
        <w:t>, prenume_______________________</w:t>
      </w:r>
    </w:p>
    <w:p w14:paraId="401F93E9" w14:textId="77777777" w:rsidR="009934B6" w:rsidRDefault="009934B6" w:rsidP="00792A16">
      <w:pPr>
        <w:spacing w:line="276" w:lineRule="auto"/>
      </w:pPr>
      <w:r>
        <w:rPr>
          <w:i/>
          <w:iCs/>
        </w:rPr>
        <w:t xml:space="preserve"> </w:t>
      </w:r>
      <w:r w:rsidRPr="00466FBC">
        <w:rPr>
          <w:i/>
          <w:iCs/>
        </w:rPr>
        <w:tab/>
      </w:r>
      <w:r w:rsidRPr="00466FBC">
        <w:rPr>
          <w:i/>
          <w:iCs/>
        </w:rPr>
        <w:tab/>
        <w:t xml:space="preserve">              </w:t>
      </w:r>
      <w:r>
        <w:rPr>
          <w:i/>
          <w:iCs/>
        </w:rPr>
        <w:t xml:space="preserve">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 w:rsidRPr="00466FBC">
        <w:rPr>
          <w:i/>
          <w:iCs/>
        </w:rPr>
        <w:t xml:space="preserve">Semnătura </w:t>
      </w:r>
    </w:p>
    <w:p w14:paraId="167A3946" w14:textId="77777777" w:rsidR="00977657" w:rsidRDefault="00977657" w:rsidP="00FB54DF">
      <w:pPr>
        <w:spacing w:line="276" w:lineRule="auto"/>
        <w:rPr>
          <w:rFonts w:eastAsia="Times New Roman" w:cs="Times New Roman"/>
          <w:b/>
          <w:i/>
          <w:sz w:val="20"/>
          <w:szCs w:val="20"/>
          <w:lang w:val="it-IT"/>
        </w:rPr>
      </w:pPr>
    </w:p>
    <w:p w14:paraId="69F3EDEC" w14:textId="77777777" w:rsidR="009934B6" w:rsidRDefault="009934B6" w:rsidP="00FB54DF">
      <w:pPr>
        <w:spacing w:line="276" w:lineRule="auto"/>
        <w:rPr>
          <w:rFonts w:eastAsia="Times New Roman" w:cs="Times New Roman"/>
          <w:b/>
          <w:i/>
          <w:sz w:val="20"/>
          <w:szCs w:val="20"/>
          <w:lang w:val="it-IT"/>
        </w:rPr>
      </w:pPr>
    </w:p>
    <w:p w14:paraId="4DFB591D" w14:textId="77777777" w:rsidR="009934B6" w:rsidRDefault="009934B6" w:rsidP="00FB54DF">
      <w:pPr>
        <w:spacing w:line="276" w:lineRule="auto"/>
        <w:rPr>
          <w:rFonts w:eastAsia="Times New Roman" w:cs="Times New Roman"/>
          <w:b/>
          <w:i/>
          <w:sz w:val="20"/>
          <w:szCs w:val="20"/>
          <w:lang w:val="it-IT"/>
        </w:rPr>
      </w:pPr>
    </w:p>
    <w:p w14:paraId="3E969A55" w14:textId="77777777" w:rsidR="009934B6" w:rsidRDefault="009934B6" w:rsidP="00FB54DF">
      <w:pPr>
        <w:spacing w:line="276" w:lineRule="auto"/>
        <w:rPr>
          <w:rFonts w:eastAsia="Times New Roman" w:cs="Times New Roman"/>
          <w:b/>
          <w:i/>
          <w:sz w:val="20"/>
          <w:szCs w:val="20"/>
          <w:lang w:val="it-IT"/>
        </w:rPr>
      </w:pPr>
    </w:p>
    <w:p w14:paraId="32AB7ED4" w14:textId="77777777" w:rsidR="009934B6" w:rsidRDefault="009934B6" w:rsidP="00FB54DF">
      <w:pPr>
        <w:spacing w:line="276" w:lineRule="auto"/>
        <w:rPr>
          <w:rFonts w:eastAsia="Times New Roman" w:cs="Times New Roman"/>
          <w:b/>
          <w:i/>
          <w:sz w:val="20"/>
          <w:szCs w:val="20"/>
          <w:lang w:val="it-IT"/>
        </w:rPr>
      </w:pPr>
    </w:p>
    <w:p w14:paraId="782D5D95" w14:textId="77777777" w:rsidR="009934B6" w:rsidRDefault="009934B6" w:rsidP="00FB54DF">
      <w:pPr>
        <w:spacing w:line="276" w:lineRule="auto"/>
        <w:rPr>
          <w:rFonts w:eastAsia="Times New Roman" w:cs="Times New Roman"/>
          <w:b/>
          <w:i/>
          <w:sz w:val="20"/>
          <w:szCs w:val="20"/>
          <w:lang w:val="it-IT"/>
        </w:rPr>
      </w:pPr>
    </w:p>
    <w:p w14:paraId="7F6C23C6" w14:textId="77777777" w:rsidR="009934B6" w:rsidRDefault="009934B6" w:rsidP="00FB54DF">
      <w:pPr>
        <w:spacing w:line="276" w:lineRule="auto"/>
        <w:rPr>
          <w:rFonts w:eastAsia="Times New Roman" w:cs="Times New Roman"/>
          <w:b/>
          <w:i/>
          <w:sz w:val="20"/>
          <w:szCs w:val="20"/>
          <w:lang w:val="it-IT"/>
        </w:rPr>
      </w:pPr>
    </w:p>
    <w:p w14:paraId="72A54C80" w14:textId="77777777" w:rsidR="009934B6" w:rsidRDefault="009934B6" w:rsidP="00FB54DF">
      <w:pPr>
        <w:spacing w:line="276" w:lineRule="auto"/>
        <w:rPr>
          <w:rFonts w:eastAsia="Times New Roman" w:cs="Times New Roman"/>
          <w:b/>
          <w:i/>
          <w:sz w:val="20"/>
          <w:szCs w:val="20"/>
          <w:lang w:val="it-IT"/>
        </w:rPr>
      </w:pPr>
    </w:p>
    <w:p w14:paraId="4A74C828" w14:textId="77777777" w:rsidR="009934B6" w:rsidRDefault="009934B6" w:rsidP="00FB54DF">
      <w:pPr>
        <w:spacing w:line="276" w:lineRule="auto"/>
        <w:rPr>
          <w:rFonts w:eastAsia="Times New Roman" w:cs="Times New Roman"/>
          <w:b/>
          <w:i/>
          <w:sz w:val="20"/>
          <w:szCs w:val="20"/>
          <w:lang w:val="it-IT"/>
        </w:rPr>
      </w:pPr>
    </w:p>
    <w:p w14:paraId="7D2F7188" w14:textId="77777777" w:rsidR="00BD7968" w:rsidRPr="00792A16" w:rsidRDefault="00BD7968" w:rsidP="003277D6">
      <w:pPr>
        <w:spacing w:line="276" w:lineRule="auto"/>
        <w:rPr>
          <w:rFonts w:eastAsia="Times New Roman" w:cs="Times New Roman"/>
          <w:bCs/>
          <w:i/>
          <w:lang w:val="it-IT"/>
        </w:rPr>
      </w:pPr>
    </w:p>
    <w:sectPr w:rsidR="00BD7968" w:rsidRPr="00792A16" w:rsidSect="00792A16">
      <w:headerReference w:type="default" r:id="rId8"/>
      <w:footerReference w:type="default" r:id="rId9"/>
      <w:pgSz w:w="11906" w:h="16838" w:code="9"/>
      <w:pgMar w:top="301" w:right="1405" w:bottom="1206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372D9" w14:textId="77777777" w:rsidR="000A1282" w:rsidRDefault="000A1282" w:rsidP="00914825">
      <w:r>
        <w:separator/>
      </w:r>
    </w:p>
  </w:endnote>
  <w:endnote w:type="continuationSeparator" w:id="0">
    <w:p w14:paraId="3F0B19C3" w14:textId="77777777" w:rsidR="000A1282" w:rsidRDefault="000A1282" w:rsidP="0091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1942" w14:textId="77777777" w:rsidR="00124029" w:rsidRDefault="00124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15BB6" w14:textId="77777777" w:rsidR="000A1282" w:rsidRDefault="000A1282" w:rsidP="00914825">
      <w:r>
        <w:separator/>
      </w:r>
    </w:p>
  </w:footnote>
  <w:footnote w:type="continuationSeparator" w:id="0">
    <w:p w14:paraId="038D7BD6" w14:textId="77777777" w:rsidR="000A1282" w:rsidRDefault="000A1282" w:rsidP="0091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44EF" w14:textId="77777777" w:rsidR="00124029" w:rsidRDefault="00124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FE5A60"/>
    <w:multiLevelType w:val="hybridMultilevel"/>
    <w:tmpl w:val="A3325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E26AB"/>
    <w:multiLevelType w:val="hybridMultilevel"/>
    <w:tmpl w:val="2AF0B3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07F5"/>
    <w:multiLevelType w:val="hybridMultilevel"/>
    <w:tmpl w:val="D54E91DE"/>
    <w:lvl w:ilvl="0" w:tplc="FC1E9BEA">
      <w:start w:val="1"/>
      <w:numFmt w:val="lowerLetter"/>
      <w:lvlText w:val="%1)"/>
      <w:lvlJc w:val="left"/>
      <w:pPr>
        <w:ind w:left="720" w:hanging="360"/>
      </w:pPr>
      <w:rPr>
        <w:rFonts w:hint="default"/>
        <w:u w:color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2D2"/>
    <w:multiLevelType w:val="hybridMultilevel"/>
    <w:tmpl w:val="B5203032"/>
    <w:lvl w:ilvl="0" w:tplc="494EA59A">
      <w:start w:val="9"/>
      <w:numFmt w:val="decimal"/>
      <w:lvlText w:val="%1."/>
      <w:lvlJc w:val="left"/>
      <w:pPr>
        <w:ind w:left="720" w:hanging="360"/>
      </w:pPr>
      <w:rPr>
        <w:rFonts w:cs="Mang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023E1"/>
    <w:multiLevelType w:val="hybridMultilevel"/>
    <w:tmpl w:val="725248EE"/>
    <w:lvl w:ilvl="0" w:tplc="790E7514">
      <w:start w:val="1"/>
      <w:numFmt w:val="lowerLetter"/>
      <w:lvlText w:val="%1)"/>
      <w:lvlJc w:val="left"/>
      <w:pPr>
        <w:ind w:left="395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6" w15:restartNumberingAfterBreak="0">
    <w:nsid w:val="07EB0299"/>
    <w:multiLevelType w:val="hybridMultilevel"/>
    <w:tmpl w:val="F740072A"/>
    <w:lvl w:ilvl="0" w:tplc="158293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665F8"/>
    <w:multiLevelType w:val="hybridMultilevel"/>
    <w:tmpl w:val="67BAA050"/>
    <w:lvl w:ilvl="0" w:tplc="9CE81D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A23A40"/>
    <w:multiLevelType w:val="hybridMultilevel"/>
    <w:tmpl w:val="CFE4E16E"/>
    <w:lvl w:ilvl="0" w:tplc="C95C4E0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4F545C"/>
    <w:multiLevelType w:val="multilevel"/>
    <w:tmpl w:val="93ACD8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10" w15:restartNumberingAfterBreak="0">
    <w:nsid w:val="0C6B21A9"/>
    <w:multiLevelType w:val="hybridMultilevel"/>
    <w:tmpl w:val="9C62DF5E"/>
    <w:lvl w:ilvl="0" w:tplc="790E7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21213"/>
    <w:multiLevelType w:val="hybridMultilevel"/>
    <w:tmpl w:val="0ED0A486"/>
    <w:lvl w:ilvl="0" w:tplc="790E751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2" w15:restartNumberingAfterBreak="0">
    <w:nsid w:val="0D023892"/>
    <w:multiLevelType w:val="hybridMultilevel"/>
    <w:tmpl w:val="6FB266F4"/>
    <w:lvl w:ilvl="0" w:tplc="A6D605D8">
      <w:start w:val="2"/>
      <w:numFmt w:val="lowerLetter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" w15:restartNumberingAfterBreak="0">
    <w:nsid w:val="0FEF71A9"/>
    <w:multiLevelType w:val="multilevel"/>
    <w:tmpl w:val="36F84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0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4" w15:restartNumberingAfterBreak="0">
    <w:nsid w:val="17FE11E0"/>
    <w:multiLevelType w:val="hybridMultilevel"/>
    <w:tmpl w:val="1444B59C"/>
    <w:lvl w:ilvl="0" w:tplc="68A4CB64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056903"/>
    <w:multiLevelType w:val="hybridMultilevel"/>
    <w:tmpl w:val="C4AA2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471F1"/>
    <w:multiLevelType w:val="hybridMultilevel"/>
    <w:tmpl w:val="D3BC7752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4D1B6F"/>
    <w:multiLevelType w:val="multilevel"/>
    <w:tmpl w:val="E630482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cs="Times New Roman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  <w:color w:val="auto"/>
        <w:sz w:val="22"/>
      </w:rPr>
    </w:lvl>
  </w:abstractNum>
  <w:abstractNum w:abstractNumId="18" w15:restartNumberingAfterBreak="0">
    <w:nsid w:val="1C2E4A85"/>
    <w:multiLevelType w:val="multilevel"/>
    <w:tmpl w:val="C93C9390"/>
    <w:lvl w:ilvl="0">
      <w:start w:val="8"/>
      <w:numFmt w:val="decimal"/>
      <w:lvlText w:val="%1."/>
      <w:lvlJc w:val="left"/>
      <w:pPr>
        <w:ind w:left="360" w:hanging="360"/>
      </w:pPr>
      <w:rPr>
        <w:rFonts w:eastAsia="SimSu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SimSun" w:cs="Times New Roman" w:hint="default"/>
        <w:b w:val="0"/>
        <w:color w:val="auto"/>
        <w:sz w:val="24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eastAsia="SimSu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SimSun" w:cs="Times New Roman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SimSun" w:cs="Times New Roman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SimSun" w:cs="Times New Roman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SimSun" w:cs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SimSun" w:cs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SimSun" w:cs="Times New Roman" w:hint="default"/>
        <w:b w:val="0"/>
        <w:color w:val="auto"/>
        <w:sz w:val="24"/>
      </w:rPr>
    </w:lvl>
  </w:abstractNum>
  <w:abstractNum w:abstractNumId="19" w15:restartNumberingAfterBreak="0">
    <w:nsid w:val="1F314727"/>
    <w:multiLevelType w:val="hybridMultilevel"/>
    <w:tmpl w:val="41827768"/>
    <w:lvl w:ilvl="0" w:tplc="4F4EB2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31967"/>
    <w:multiLevelType w:val="hybridMultilevel"/>
    <w:tmpl w:val="03B6D320"/>
    <w:lvl w:ilvl="0" w:tplc="F1EC867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473EFE"/>
    <w:multiLevelType w:val="hybridMultilevel"/>
    <w:tmpl w:val="93189216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022C85"/>
    <w:multiLevelType w:val="hybridMultilevel"/>
    <w:tmpl w:val="70DC1936"/>
    <w:lvl w:ilvl="0" w:tplc="04090017">
      <w:start w:val="1"/>
      <w:numFmt w:val="lowerLetter"/>
      <w:lvlText w:val="%1)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244D5601"/>
    <w:multiLevelType w:val="hybridMultilevel"/>
    <w:tmpl w:val="3EF47D88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482189"/>
    <w:multiLevelType w:val="hybridMultilevel"/>
    <w:tmpl w:val="7BDADC7A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60189A"/>
    <w:multiLevelType w:val="hybridMultilevel"/>
    <w:tmpl w:val="B00A011A"/>
    <w:lvl w:ilvl="0" w:tplc="8CDA1E68">
      <w:start w:val="1"/>
      <w:numFmt w:val="lowerLetter"/>
      <w:lvlText w:val="%1)"/>
      <w:lvlJc w:val="left"/>
      <w:pPr>
        <w:ind w:left="36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975379D"/>
    <w:multiLevelType w:val="hybridMultilevel"/>
    <w:tmpl w:val="67440DDC"/>
    <w:lvl w:ilvl="0" w:tplc="859C533A">
      <w:start w:val="1"/>
      <w:numFmt w:val="lowerLetter"/>
      <w:lvlText w:val="%1)"/>
      <w:lvlJc w:val="left"/>
      <w:pPr>
        <w:ind w:left="720" w:hanging="360"/>
      </w:pPr>
      <w:rPr>
        <w:rFonts w:hint="default"/>
        <w:u w:color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E6608D"/>
    <w:multiLevelType w:val="hybridMultilevel"/>
    <w:tmpl w:val="A72821D4"/>
    <w:lvl w:ilvl="0" w:tplc="8CDA1E6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752EC4"/>
    <w:multiLevelType w:val="hybridMultilevel"/>
    <w:tmpl w:val="E384D1BC"/>
    <w:lvl w:ilvl="0" w:tplc="B0B6D132">
      <w:start w:val="1"/>
      <w:numFmt w:val="lowerLetter"/>
      <w:lvlText w:val="%1)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FB0FD1"/>
    <w:multiLevelType w:val="multilevel"/>
    <w:tmpl w:val="A7A2618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SimSu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SimSu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SimSu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SimSu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SimSu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SimSu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SimSu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SimSun" w:hint="default"/>
        <w:color w:val="auto"/>
      </w:rPr>
    </w:lvl>
  </w:abstractNum>
  <w:abstractNum w:abstractNumId="30" w15:restartNumberingAfterBreak="0">
    <w:nsid w:val="310D70FF"/>
    <w:multiLevelType w:val="hybridMultilevel"/>
    <w:tmpl w:val="12E4F91C"/>
    <w:lvl w:ilvl="0" w:tplc="86C491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36EF216D"/>
    <w:multiLevelType w:val="hybridMultilevel"/>
    <w:tmpl w:val="1A1041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B77CD"/>
    <w:multiLevelType w:val="multilevel"/>
    <w:tmpl w:val="9446BE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78055CA"/>
    <w:multiLevelType w:val="hybridMultilevel"/>
    <w:tmpl w:val="AAAC362E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D6D4A"/>
    <w:multiLevelType w:val="hybridMultilevel"/>
    <w:tmpl w:val="FD4E3B28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5C3024"/>
    <w:multiLevelType w:val="hybridMultilevel"/>
    <w:tmpl w:val="37AE6E52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1C76FC"/>
    <w:multiLevelType w:val="hybridMultilevel"/>
    <w:tmpl w:val="9E5CC732"/>
    <w:lvl w:ilvl="0" w:tplc="55ECC3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EF574B"/>
    <w:multiLevelType w:val="hybridMultilevel"/>
    <w:tmpl w:val="4EF800C6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7F31E5"/>
    <w:multiLevelType w:val="hybridMultilevel"/>
    <w:tmpl w:val="B6FA3816"/>
    <w:lvl w:ilvl="0" w:tplc="04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A02227"/>
    <w:multiLevelType w:val="hybridMultilevel"/>
    <w:tmpl w:val="398E7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617495"/>
    <w:multiLevelType w:val="multilevel"/>
    <w:tmpl w:val="AF2CC4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09955A9"/>
    <w:multiLevelType w:val="hybridMultilevel"/>
    <w:tmpl w:val="5B1E0C94"/>
    <w:lvl w:ilvl="0" w:tplc="E0E68A2E">
      <w:start w:val="1"/>
      <w:numFmt w:val="lowerLetter"/>
      <w:lvlText w:val="%1)"/>
      <w:lvlJc w:val="left"/>
      <w:pPr>
        <w:ind w:left="3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2" w15:restartNumberingAfterBreak="0">
    <w:nsid w:val="51810C41"/>
    <w:multiLevelType w:val="hybridMultilevel"/>
    <w:tmpl w:val="A12C99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D777D2"/>
    <w:multiLevelType w:val="multilevel"/>
    <w:tmpl w:val="77E63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44" w15:restartNumberingAfterBreak="0">
    <w:nsid w:val="5443557F"/>
    <w:multiLevelType w:val="hybridMultilevel"/>
    <w:tmpl w:val="C3BC8936"/>
    <w:lvl w:ilvl="0" w:tplc="783651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0C6F9A"/>
    <w:multiLevelType w:val="multilevel"/>
    <w:tmpl w:val="79F07F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56D90B18"/>
    <w:multiLevelType w:val="hybridMultilevel"/>
    <w:tmpl w:val="8C0871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D5418C"/>
    <w:multiLevelType w:val="multilevel"/>
    <w:tmpl w:val="1EDE8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58F20182"/>
    <w:multiLevelType w:val="multilevel"/>
    <w:tmpl w:val="F24CDC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9" w15:restartNumberingAfterBreak="0">
    <w:nsid w:val="591833DE"/>
    <w:multiLevelType w:val="hybridMultilevel"/>
    <w:tmpl w:val="308AA29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E983546"/>
    <w:multiLevelType w:val="hybridMultilevel"/>
    <w:tmpl w:val="43186C3E"/>
    <w:lvl w:ilvl="0" w:tplc="790E7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AB12E1"/>
    <w:multiLevelType w:val="hybridMultilevel"/>
    <w:tmpl w:val="C94CDF70"/>
    <w:lvl w:ilvl="0" w:tplc="790E751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02711C2"/>
    <w:multiLevelType w:val="hybridMultilevel"/>
    <w:tmpl w:val="E59AC4BE"/>
    <w:lvl w:ilvl="0" w:tplc="EE223F0A">
      <w:start w:val="1"/>
      <w:numFmt w:val="lowerLetter"/>
      <w:lvlText w:val="%1)"/>
      <w:lvlJc w:val="left"/>
      <w:pPr>
        <w:ind w:left="720" w:hanging="360"/>
      </w:pPr>
      <w:rPr>
        <w:rFonts w:hint="default"/>
        <w:u w:color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747011"/>
    <w:multiLevelType w:val="multilevel"/>
    <w:tmpl w:val="AE78D5E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2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</w:rPr>
    </w:lvl>
  </w:abstractNum>
  <w:abstractNum w:abstractNumId="54" w15:restartNumberingAfterBreak="0">
    <w:nsid w:val="6918038C"/>
    <w:multiLevelType w:val="multilevel"/>
    <w:tmpl w:val="93ACD8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55" w15:restartNumberingAfterBreak="0">
    <w:nsid w:val="697C0471"/>
    <w:multiLevelType w:val="hybridMultilevel"/>
    <w:tmpl w:val="A7027146"/>
    <w:lvl w:ilvl="0" w:tplc="E90E45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FC25B8"/>
    <w:multiLevelType w:val="hybridMultilevel"/>
    <w:tmpl w:val="56406126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A6B59BA"/>
    <w:multiLevelType w:val="hybridMultilevel"/>
    <w:tmpl w:val="1D1CFB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C83504"/>
    <w:multiLevelType w:val="multilevel"/>
    <w:tmpl w:val="4FCE1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59" w15:restartNumberingAfterBreak="0">
    <w:nsid w:val="72585D1B"/>
    <w:multiLevelType w:val="hybridMultilevel"/>
    <w:tmpl w:val="20DCFD1A"/>
    <w:lvl w:ilvl="0" w:tplc="6856393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33D2E61"/>
    <w:multiLevelType w:val="multilevel"/>
    <w:tmpl w:val="F6E41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1" w15:restartNumberingAfterBreak="0">
    <w:nsid w:val="75284DAB"/>
    <w:multiLevelType w:val="hybridMultilevel"/>
    <w:tmpl w:val="0EF2BC5C"/>
    <w:lvl w:ilvl="0" w:tplc="BFD271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PSMT" w:hAnsi="Times New Roman" w:cs="Times New Roman"/>
        <w:u w:color="000000" w:themeColor="text1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FD4D7F"/>
    <w:multiLevelType w:val="hybridMultilevel"/>
    <w:tmpl w:val="EECCC608"/>
    <w:lvl w:ilvl="0" w:tplc="EB08536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3" w15:restartNumberingAfterBreak="0">
    <w:nsid w:val="76BA1FA8"/>
    <w:multiLevelType w:val="hybridMultilevel"/>
    <w:tmpl w:val="42566B26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834272A"/>
    <w:multiLevelType w:val="hybridMultilevel"/>
    <w:tmpl w:val="4A680AA6"/>
    <w:lvl w:ilvl="0" w:tplc="790E7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68452B"/>
    <w:multiLevelType w:val="multilevel"/>
    <w:tmpl w:val="E4CC06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440"/>
      </w:pPr>
      <w:rPr>
        <w:rFonts w:hint="default"/>
      </w:rPr>
    </w:lvl>
  </w:abstractNum>
  <w:abstractNum w:abstractNumId="66" w15:restartNumberingAfterBreak="0">
    <w:nsid w:val="7AFE31A4"/>
    <w:multiLevelType w:val="hybridMultilevel"/>
    <w:tmpl w:val="48AA09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24541C"/>
    <w:multiLevelType w:val="multilevel"/>
    <w:tmpl w:val="0D282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8" w15:restartNumberingAfterBreak="0">
    <w:nsid w:val="7CA75531"/>
    <w:multiLevelType w:val="hybridMultilevel"/>
    <w:tmpl w:val="0B8C6FFE"/>
    <w:lvl w:ilvl="0" w:tplc="CEC0340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EE562AB"/>
    <w:multiLevelType w:val="multilevel"/>
    <w:tmpl w:val="97AE5F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54"/>
  </w:num>
  <w:num w:numId="4">
    <w:abstractNumId w:val="56"/>
  </w:num>
  <w:num w:numId="5">
    <w:abstractNumId w:val="63"/>
  </w:num>
  <w:num w:numId="6">
    <w:abstractNumId w:val="51"/>
  </w:num>
  <w:num w:numId="7">
    <w:abstractNumId w:val="60"/>
  </w:num>
  <w:num w:numId="8">
    <w:abstractNumId w:val="24"/>
  </w:num>
  <w:num w:numId="9">
    <w:abstractNumId w:val="22"/>
  </w:num>
  <w:num w:numId="10">
    <w:abstractNumId w:val="23"/>
  </w:num>
  <w:num w:numId="11">
    <w:abstractNumId w:val="34"/>
  </w:num>
  <w:num w:numId="12">
    <w:abstractNumId w:val="5"/>
  </w:num>
  <w:num w:numId="13">
    <w:abstractNumId w:val="16"/>
  </w:num>
  <w:num w:numId="14">
    <w:abstractNumId w:val="35"/>
  </w:num>
  <w:num w:numId="15">
    <w:abstractNumId w:val="25"/>
  </w:num>
  <w:num w:numId="16">
    <w:abstractNumId w:val="8"/>
  </w:num>
  <w:num w:numId="17">
    <w:abstractNumId w:val="14"/>
  </w:num>
  <w:num w:numId="18">
    <w:abstractNumId w:val="20"/>
  </w:num>
  <w:num w:numId="19">
    <w:abstractNumId w:val="17"/>
  </w:num>
  <w:num w:numId="20">
    <w:abstractNumId w:val="4"/>
  </w:num>
  <w:num w:numId="21">
    <w:abstractNumId w:val="27"/>
  </w:num>
  <w:num w:numId="22">
    <w:abstractNumId w:val="53"/>
  </w:num>
  <w:num w:numId="23">
    <w:abstractNumId w:val="38"/>
  </w:num>
  <w:num w:numId="24">
    <w:abstractNumId w:val="64"/>
  </w:num>
  <w:num w:numId="25">
    <w:abstractNumId w:val="10"/>
  </w:num>
  <w:num w:numId="26">
    <w:abstractNumId w:val="43"/>
  </w:num>
  <w:num w:numId="27">
    <w:abstractNumId w:val="41"/>
  </w:num>
  <w:num w:numId="28">
    <w:abstractNumId w:val="11"/>
  </w:num>
  <w:num w:numId="29">
    <w:abstractNumId w:val="58"/>
  </w:num>
  <w:num w:numId="30">
    <w:abstractNumId w:val="55"/>
  </w:num>
  <w:num w:numId="31">
    <w:abstractNumId w:val="6"/>
  </w:num>
  <w:num w:numId="32">
    <w:abstractNumId w:val="19"/>
  </w:num>
  <w:num w:numId="33">
    <w:abstractNumId w:val="29"/>
  </w:num>
  <w:num w:numId="34">
    <w:abstractNumId w:val="50"/>
  </w:num>
  <w:num w:numId="35">
    <w:abstractNumId w:val="44"/>
  </w:num>
  <w:num w:numId="36">
    <w:abstractNumId w:val="47"/>
  </w:num>
  <w:num w:numId="37">
    <w:abstractNumId w:val="28"/>
  </w:num>
  <w:num w:numId="38">
    <w:abstractNumId w:val="36"/>
  </w:num>
  <w:num w:numId="39">
    <w:abstractNumId w:val="69"/>
  </w:num>
  <w:num w:numId="40">
    <w:abstractNumId w:val="65"/>
  </w:num>
  <w:num w:numId="41">
    <w:abstractNumId w:val="2"/>
  </w:num>
  <w:num w:numId="42">
    <w:abstractNumId w:val="7"/>
  </w:num>
  <w:num w:numId="43">
    <w:abstractNumId w:val="49"/>
  </w:num>
  <w:num w:numId="44">
    <w:abstractNumId w:val="59"/>
  </w:num>
  <w:num w:numId="45">
    <w:abstractNumId w:val="68"/>
  </w:num>
  <w:num w:numId="46">
    <w:abstractNumId w:val="30"/>
  </w:num>
  <w:num w:numId="47">
    <w:abstractNumId w:val="62"/>
  </w:num>
  <w:num w:numId="48">
    <w:abstractNumId w:val="37"/>
  </w:num>
  <w:num w:numId="49">
    <w:abstractNumId w:val="39"/>
  </w:num>
  <w:num w:numId="50">
    <w:abstractNumId w:val="9"/>
  </w:num>
  <w:num w:numId="51">
    <w:abstractNumId w:val="13"/>
  </w:num>
  <w:num w:numId="52">
    <w:abstractNumId w:val="67"/>
  </w:num>
  <w:num w:numId="53">
    <w:abstractNumId w:val="12"/>
  </w:num>
  <w:num w:numId="54">
    <w:abstractNumId w:val="31"/>
  </w:num>
  <w:num w:numId="55">
    <w:abstractNumId w:val="1"/>
  </w:num>
  <w:num w:numId="56">
    <w:abstractNumId w:val="66"/>
  </w:num>
  <w:num w:numId="57">
    <w:abstractNumId w:val="57"/>
  </w:num>
  <w:num w:numId="58">
    <w:abstractNumId w:val="46"/>
  </w:num>
  <w:num w:numId="59">
    <w:abstractNumId w:val="15"/>
  </w:num>
  <w:num w:numId="60">
    <w:abstractNumId w:val="18"/>
  </w:num>
  <w:num w:numId="61">
    <w:abstractNumId w:val="61"/>
  </w:num>
  <w:num w:numId="62">
    <w:abstractNumId w:val="45"/>
  </w:num>
  <w:num w:numId="63">
    <w:abstractNumId w:val="26"/>
  </w:num>
  <w:num w:numId="64">
    <w:abstractNumId w:val="52"/>
  </w:num>
  <w:num w:numId="65">
    <w:abstractNumId w:val="48"/>
  </w:num>
  <w:num w:numId="66">
    <w:abstractNumId w:val="3"/>
  </w:num>
  <w:num w:numId="67">
    <w:abstractNumId w:val="40"/>
  </w:num>
  <w:num w:numId="68">
    <w:abstractNumId w:val="42"/>
  </w:num>
  <w:num w:numId="69">
    <w:abstractNumId w:val="21"/>
  </w:num>
  <w:num w:numId="70">
    <w:abstractNumId w:val="3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4DF"/>
    <w:rsid w:val="000013D6"/>
    <w:rsid w:val="00001733"/>
    <w:rsid w:val="0000420E"/>
    <w:rsid w:val="000044B4"/>
    <w:rsid w:val="00005CF0"/>
    <w:rsid w:val="000063B7"/>
    <w:rsid w:val="0000680E"/>
    <w:rsid w:val="00007BBD"/>
    <w:rsid w:val="00011C5A"/>
    <w:rsid w:val="000218AF"/>
    <w:rsid w:val="00021B20"/>
    <w:rsid w:val="00022273"/>
    <w:rsid w:val="00024BB7"/>
    <w:rsid w:val="000312ED"/>
    <w:rsid w:val="0003668A"/>
    <w:rsid w:val="00046C46"/>
    <w:rsid w:val="00050D27"/>
    <w:rsid w:val="00056271"/>
    <w:rsid w:val="000573E9"/>
    <w:rsid w:val="0006268D"/>
    <w:rsid w:val="00062D46"/>
    <w:rsid w:val="000673A8"/>
    <w:rsid w:val="00070929"/>
    <w:rsid w:val="00075575"/>
    <w:rsid w:val="000755B0"/>
    <w:rsid w:val="00076E7E"/>
    <w:rsid w:val="00077F0C"/>
    <w:rsid w:val="000806FE"/>
    <w:rsid w:val="00084724"/>
    <w:rsid w:val="00086115"/>
    <w:rsid w:val="000866F0"/>
    <w:rsid w:val="00086918"/>
    <w:rsid w:val="00086F59"/>
    <w:rsid w:val="0008736E"/>
    <w:rsid w:val="0009153A"/>
    <w:rsid w:val="00096BE7"/>
    <w:rsid w:val="00096CB6"/>
    <w:rsid w:val="000A1282"/>
    <w:rsid w:val="000A3F3B"/>
    <w:rsid w:val="000B0D4C"/>
    <w:rsid w:val="000B45EE"/>
    <w:rsid w:val="000B697E"/>
    <w:rsid w:val="000C2608"/>
    <w:rsid w:val="000C5AE3"/>
    <w:rsid w:val="000C7A74"/>
    <w:rsid w:val="000D32D6"/>
    <w:rsid w:val="000D5B0D"/>
    <w:rsid w:val="000D7180"/>
    <w:rsid w:val="000E1FD2"/>
    <w:rsid w:val="000E3176"/>
    <w:rsid w:val="000E31E6"/>
    <w:rsid w:val="000E42CA"/>
    <w:rsid w:val="000E57C9"/>
    <w:rsid w:val="000E69C9"/>
    <w:rsid w:val="000F0BC0"/>
    <w:rsid w:val="000F1624"/>
    <w:rsid w:val="000F25DD"/>
    <w:rsid w:val="000F349A"/>
    <w:rsid w:val="000F4ABC"/>
    <w:rsid w:val="000F5C15"/>
    <w:rsid w:val="00101707"/>
    <w:rsid w:val="00105899"/>
    <w:rsid w:val="001121D8"/>
    <w:rsid w:val="001208D1"/>
    <w:rsid w:val="00122C64"/>
    <w:rsid w:val="00124029"/>
    <w:rsid w:val="0012543C"/>
    <w:rsid w:val="00134DA5"/>
    <w:rsid w:val="00137521"/>
    <w:rsid w:val="00137E85"/>
    <w:rsid w:val="0014231D"/>
    <w:rsid w:val="00142DAF"/>
    <w:rsid w:val="001479B8"/>
    <w:rsid w:val="00150654"/>
    <w:rsid w:val="0015605B"/>
    <w:rsid w:val="00162814"/>
    <w:rsid w:val="00166426"/>
    <w:rsid w:val="001707E6"/>
    <w:rsid w:val="00170D58"/>
    <w:rsid w:val="00176CA1"/>
    <w:rsid w:val="001907C0"/>
    <w:rsid w:val="00190C18"/>
    <w:rsid w:val="001916CB"/>
    <w:rsid w:val="00192968"/>
    <w:rsid w:val="00192B29"/>
    <w:rsid w:val="001A136A"/>
    <w:rsid w:val="001A29DC"/>
    <w:rsid w:val="001A64D4"/>
    <w:rsid w:val="001A6964"/>
    <w:rsid w:val="001B7357"/>
    <w:rsid w:val="001C0150"/>
    <w:rsid w:val="001C3E6A"/>
    <w:rsid w:val="001C62B4"/>
    <w:rsid w:val="001D08BB"/>
    <w:rsid w:val="001D0C48"/>
    <w:rsid w:val="001E2A07"/>
    <w:rsid w:val="001E37D2"/>
    <w:rsid w:val="001E49EE"/>
    <w:rsid w:val="001E72DD"/>
    <w:rsid w:val="001F204D"/>
    <w:rsid w:val="001F2C75"/>
    <w:rsid w:val="001F36E6"/>
    <w:rsid w:val="00203941"/>
    <w:rsid w:val="00204DD5"/>
    <w:rsid w:val="0020702B"/>
    <w:rsid w:val="002166F4"/>
    <w:rsid w:val="0021720F"/>
    <w:rsid w:val="00223607"/>
    <w:rsid w:val="00223E9A"/>
    <w:rsid w:val="00230F58"/>
    <w:rsid w:val="0023152D"/>
    <w:rsid w:val="0023661A"/>
    <w:rsid w:val="00252C1C"/>
    <w:rsid w:val="00264A41"/>
    <w:rsid w:val="0026748B"/>
    <w:rsid w:val="002716C7"/>
    <w:rsid w:val="0027288C"/>
    <w:rsid w:val="00272FC9"/>
    <w:rsid w:val="00273076"/>
    <w:rsid w:val="00280460"/>
    <w:rsid w:val="002862D2"/>
    <w:rsid w:val="00294A1B"/>
    <w:rsid w:val="00295418"/>
    <w:rsid w:val="002A4D49"/>
    <w:rsid w:val="002B248B"/>
    <w:rsid w:val="002C098B"/>
    <w:rsid w:val="002C4DAD"/>
    <w:rsid w:val="002C4E1D"/>
    <w:rsid w:val="002C7280"/>
    <w:rsid w:val="002D06D7"/>
    <w:rsid w:val="002D2DB4"/>
    <w:rsid w:val="002E1302"/>
    <w:rsid w:val="002E3FCF"/>
    <w:rsid w:val="002E5AB5"/>
    <w:rsid w:val="002F35F9"/>
    <w:rsid w:val="002F50E1"/>
    <w:rsid w:val="002F6A4F"/>
    <w:rsid w:val="002F7686"/>
    <w:rsid w:val="00303A3F"/>
    <w:rsid w:val="003074BF"/>
    <w:rsid w:val="0030792A"/>
    <w:rsid w:val="00307FFD"/>
    <w:rsid w:val="003145FC"/>
    <w:rsid w:val="003164D9"/>
    <w:rsid w:val="00317E70"/>
    <w:rsid w:val="00321D84"/>
    <w:rsid w:val="00322237"/>
    <w:rsid w:val="00325364"/>
    <w:rsid w:val="0032544F"/>
    <w:rsid w:val="003277D6"/>
    <w:rsid w:val="0033365B"/>
    <w:rsid w:val="00335AF8"/>
    <w:rsid w:val="00341A87"/>
    <w:rsid w:val="00342948"/>
    <w:rsid w:val="00343C77"/>
    <w:rsid w:val="00350E39"/>
    <w:rsid w:val="003532D2"/>
    <w:rsid w:val="00354AA4"/>
    <w:rsid w:val="003553E1"/>
    <w:rsid w:val="0035686E"/>
    <w:rsid w:val="00356C37"/>
    <w:rsid w:val="003576A0"/>
    <w:rsid w:val="003632CF"/>
    <w:rsid w:val="00363D20"/>
    <w:rsid w:val="003664C9"/>
    <w:rsid w:val="00372399"/>
    <w:rsid w:val="00373F9E"/>
    <w:rsid w:val="003749E1"/>
    <w:rsid w:val="00376DE6"/>
    <w:rsid w:val="00387372"/>
    <w:rsid w:val="003910FD"/>
    <w:rsid w:val="003A2196"/>
    <w:rsid w:val="003B4242"/>
    <w:rsid w:val="003C3808"/>
    <w:rsid w:val="003C3FFC"/>
    <w:rsid w:val="003C575C"/>
    <w:rsid w:val="003C748A"/>
    <w:rsid w:val="003C764E"/>
    <w:rsid w:val="003D0BBF"/>
    <w:rsid w:val="003D1E53"/>
    <w:rsid w:val="003E1120"/>
    <w:rsid w:val="003E1336"/>
    <w:rsid w:val="003E368C"/>
    <w:rsid w:val="003E4248"/>
    <w:rsid w:val="003F12FE"/>
    <w:rsid w:val="003F3C21"/>
    <w:rsid w:val="003F556E"/>
    <w:rsid w:val="0040455D"/>
    <w:rsid w:val="00405B1A"/>
    <w:rsid w:val="0040727A"/>
    <w:rsid w:val="0041208E"/>
    <w:rsid w:val="00412869"/>
    <w:rsid w:val="00412A37"/>
    <w:rsid w:val="00413974"/>
    <w:rsid w:val="00413A4D"/>
    <w:rsid w:val="00416650"/>
    <w:rsid w:val="00417E46"/>
    <w:rsid w:val="00427891"/>
    <w:rsid w:val="00430C4A"/>
    <w:rsid w:val="00432B20"/>
    <w:rsid w:val="004414B2"/>
    <w:rsid w:val="004446E0"/>
    <w:rsid w:val="0044774A"/>
    <w:rsid w:val="00447C94"/>
    <w:rsid w:val="004547CF"/>
    <w:rsid w:val="00455572"/>
    <w:rsid w:val="00456E12"/>
    <w:rsid w:val="004610B8"/>
    <w:rsid w:val="004610E7"/>
    <w:rsid w:val="00461BA8"/>
    <w:rsid w:val="00461CB6"/>
    <w:rsid w:val="00464D3E"/>
    <w:rsid w:val="00473370"/>
    <w:rsid w:val="00476854"/>
    <w:rsid w:val="00477196"/>
    <w:rsid w:val="00477F14"/>
    <w:rsid w:val="00481E74"/>
    <w:rsid w:val="004829A2"/>
    <w:rsid w:val="004A30DD"/>
    <w:rsid w:val="004A4447"/>
    <w:rsid w:val="004A57EE"/>
    <w:rsid w:val="004A66C3"/>
    <w:rsid w:val="004A6B18"/>
    <w:rsid w:val="004B753F"/>
    <w:rsid w:val="004C0420"/>
    <w:rsid w:val="004C1CF4"/>
    <w:rsid w:val="004C29AB"/>
    <w:rsid w:val="004C3E5C"/>
    <w:rsid w:val="004C7014"/>
    <w:rsid w:val="004C7439"/>
    <w:rsid w:val="004D072B"/>
    <w:rsid w:val="004D07D2"/>
    <w:rsid w:val="004D12DE"/>
    <w:rsid w:val="004D6B6F"/>
    <w:rsid w:val="004D6CB3"/>
    <w:rsid w:val="004E1349"/>
    <w:rsid w:val="004E17D2"/>
    <w:rsid w:val="004E1FE9"/>
    <w:rsid w:val="004E5B94"/>
    <w:rsid w:val="004E60FD"/>
    <w:rsid w:val="004F0607"/>
    <w:rsid w:val="004F3C47"/>
    <w:rsid w:val="004F6E24"/>
    <w:rsid w:val="0050473C"/>
    <w:rsid w:val="00506608"/>
    <w:rsid w:val="00506FA2"/>
    <w:rsid w:val="00507D6B"/>
    <w:rsid w:val="00514504"/>
    <w:rsid w:val="00515088"/>
    <w:rsid w:val="0051553B"/>
    <w:rsid w:val="00520346"/>
    <w:rsid w:val="00521A58"/>
    <w:rsid w:val="00524491"/>
    <w:rsid w:val="005262CB"/>
    <w:rsid w:val="00526604"/>
    <w:rsid w:val="00527D5E"/>
    <w:rsid w:val="005407F2"/>
    <w:rsid w:val="00541E26"/>
    <w:rsid w:val="00556F08"/>
    <w:rsid w:val="005620A5"/>
    <w:rsid w:val="0056271B"/>
    <w:rsid w:val="00565620"/>
    <w:rsid w:val="00571E8E"/>
    <w:rsid w:val="005733C3"/>
    <w:rsid w:val="00575FD3"/>
    <w:rsid w:val="00577F07"/>
    <w:rsid w:val="00577F9E"/>
    <w:rsid w:val="005808B4"/>
    <w:rsid w:val="00580A89"/>
    <w:rsid w:val="005830D0"/>
    <w:rsid w:val="0058356B"/>
    <w:rsid w:val="00583941"/>
    <w:rsid w:val="00583EC9"/>
    <w:rsid w:val="005864AB"/>
    <w:rsid w:val="00593B30"/>
    <w:rsid w:val="00595D0F"/>
    <w:rsid w:val="005B2C4C"/>
    <w:rsid w:val="005B301F"/>
    <w:rsid w:val="005B31CE"/>
    <w:rsid w:val="005B362E"/>
    <w:rsid w:val="005B3FD4"/>
    <w:rsid w:val="005C20E3"/>
    <w:rsid w:val="005D033E"/>
    <w:rsid w:val="005D15EC"/>
    <w:rsid w:val="005D29D4"/>
    <w:rsid w:val="005D3796"/>
    <w:rsid w:val="005D482B"/>
    <w:rsid w:val="005D6C77"/>
    <w:rsid w:val="005E0854"/>
    <w:rsid w:val="005E337A"/>
    <w:rsid w:val="005E3A49"/>
    <w:rsid w:val="005E6E7C"/>
    <w:rsid w:val="005E7695"/>
    <w:rsid w:val="005F0299"/>
    <w:rsid w:val="005F02F1"/>
    <w:rsid w:val="005F7EB1"/>
    <w:rsid w:val="006017D9"/>
    <w:rsid w:val="006065F6"/>
    <w:rsid w:val="00606E5A"/>
    <w:rsid w:val="00611769"/>
    <w:rsid w:val="0061319B"/>
    <w:rsid w:val="00614747"/>
    <w:rsid w:val="006154AF"/>
    <w:rsid w:val="00617E29"/>
    <w:rsid w:val="006217FC"/>
    <w:rsid w:val="00622114"/>
    <w:rsid w:val="00622910"/>
    <w:rsid w:val="00625AA5"/>
    <w:rsid w:val="00634465"/>
    <w:rsid w:val="0063695D"/>
    <w:rsid w:val="00645B25"/>
    <w:rsid w:val="006467F8"/>
    <w:rsid w:val="00651C8A"/>
    <w:rsid w:val="00654EC9"/>
    <w:rsid w:val="00660D43"/>
    <w:rsid w:val="00667142"/>
    <w:rsid w:val="00670949"/>
    <w:rsid w:val="00675116"/>
    <w:rsid w:val="00680624"/>
    <w:rsid w:val="00680AC7"/>
    <w:rsid w:val="0068107D"/>
    <w:rsid w:val="00681AF9"/>
    <w:rsid w:val="00683AE2"/>
    <w:rsid w:val="00685BB5"/>
    <w:rsid w:val="00686848"/>
    <w:rsid w:val="00690F38"/>
    <w:rsid w:val="006920BF"/>
    <w:rsid w:val="00695E0B"/>
    <w:rsid w:val="006A1B1B"/>
    <w:rsid w:val="006A288D"/>
    <w:rsid w:val="006A50C8"/>
    <w:rsid w:val="006B0567"/>
    <w:rsid w:val="006B7251"/>
    <w:rsid w:val="006B7BEE"/>
    <w:rsid w:val="006D7302"/>
    <w:rsid w:val="006E13F1"/>
    <w:rsid w:val="006E5A68"/>
    <w:rsid w:val="006E69C1"/>
    <w:rsid w:val="006E7284"/>
    <w:rsid w:val="006E74E4"/>
    <w:rsid w:val="006F0B2D"/>
    <w:rsid w:val="006F2715"/>
    <w:rsid w:val="006F2A85"/>
    <w:rsid w:val="006F6103"/>
    <w:rsid w:val="00701BCE"/>
    <w:rsid w:val="00705E6E"/>
    <w:rsid w:val="00711322"/>
    <w:rsid w:val="00712930"/>
    <w:rsid w:val="00714556"/>
    <w:rsid w:val="00714E34"/>
    <w:rsid w:val="0072127E"/>
    <w:rsid w:val="007219FB"/>
    <w:rsid w:val="00723B1D"/>
    <w:rsid w:val="00724B7F"/>
    <w:rsid w:val="007269D2"/>
    <w:rsid w:val="00730A07"/>
    <w:rsid w:val="00741020"/>
    <w:rsid w:val="00741D6D"/>
    <w:rsid w:val="007452C5"/>
    <w:rsid w:val="00747FF1"/>
    <w:rsid w:val="007539B0"/>
    <w:rsid w:val="007605CF"/>
    <w:rsid w:val="00760CB5"/>
    <w:rsid w:val="00770D8F"/>
    <w:rsid w:val="00771E48"/>
    <w:rsid w:val="00771F53"/>
    <w:rsid w:val="0077608D"/>
    <w:rsid w:val="007774B2"/>
    <w:rsid w:val="00777A0A"/>
    <w:rsid w:val="00782880"/>
    <w:rsid w:val="00784452"/>
    <w:rsid w:val="00784548"/>
    <w:rsid w:val="007852CD"/>
    <w:rsid w:val="007875CD"/>
    <w:rsid w:val="00792A16"/>
    <w:rsid w:val="00792F95"/>
    <w:rsid w:val="00793CF6"/>
    <w:rsid w:val="00793D84"/>
    <w:rsid w:val="00795A30"/>
    <w:rsid w:val="00795B1E"/>
    <w:rsid w:val="007A2CFF"/>
    <w:rsid w:val="007B1283"/>
    <w:rsid w:val="007B1E11"/>
    <w:rsid w:val="007B1FE8"/>
    <w:rsid w:val="007B28DA"/>
    <w:rsid w:val="007B4A0D"/>
    <w:rsid w:val="007C2942"/>
    <w:rsid w:val="007C30F8"/>
    <w:rsid w:val="007C4D20"/>
    <w:rsid w:val="007C6818"/>
    <w:rsid w:val="007D338E"/>
    <w:rsid w:val="007D3EAA"/>
    <w:rsid w:val="007D6294"/>
    <w:rsid w:val="007E17D4"/>
    <w:rsid w:val="007F0A72"/>
    <w:rsid w:val="007F21D0"/>
    <w:rsid w:val="007F2245"/>
    <w:rsid w:val="007F27A4"/>
    <w:rsid w:val="007F58A3"/>
    <w:rsid w:val="00801D7C"/>
    <w:rsid w:val="00811076"/>
    <w:rsid w:val="0081317E"/>
    <w:rsid w:val="008139A4"/>
    <w:rsid w:val="00814FB8"/>
    <w:rsid w:val="008172C8"/>
    <w:rsid w:val="00821A03"/>
    <w:rsid w:val="00827AC3"/>
    <w:rsid w:val="00827B87"/>
    <w:rsid w:val="00830A80"/>
    <w:rsid w:val="00830DE6"/>
    <w:rsid w:val="008317F4"/>
    <w:rsid w:val="0083562D"/>
    <w:rsid w:val="00837139"/>
    <w:rsid w:val="0084103F"/>
    <w:rsid w:val="0085616D"/>
    <w:rsid w:val="00862ADF"/>
    <w:rsid w:val="00864C60"/>
    <w:rsid w:val="008661E8"/>
    <w:rsid w:val="00867496"/>
    <w:rsid w:val="008722E8"/>
    <w:rsid w:val="00877668"/>
    <w:rsid w:val="008848D9"/>
    <w:rsid w:val="0088650A"/>
    <w:rsid w:val="00892C3B"/>
    <w:rsid w:val="00893D14"/>
    <w:rsid w:val="008A0D60"/>
    <w:rsid w:val="008A2CEF"/>
    <w:rsid w:val="008A7D1F"/>
    <w:rsid w:val="008B2AB2"/>
    <w:rsid w:val="008B43A8"/>
    <w:rsid w:val="008C031E"/>
    <w:rsid w:val="008D231D"/>
    <w:rsid w:val="008D3E30"/>
    <w:rsid w:val="008D77DE"/>
    <w:rsid w:val="008E25FB"/>
    <w:rsid w:val="008E41CF"/>
    <w:rsid w:val="008E59B2"/>
    <w:rsid w:val="008E6FF7"/>
    <w:rsid w:val="008E7122"/>
    <w:rsid w:val="008F1CAA"/>
    <w:rsid w:val="008F396E"/>
    <w:rsid w:val="008F5DBC"/>
    <w:rsid w:val="008F5F22"/>
    <w:rsid w:val="00900E14"/>
    <w:rsid w:val="00911D0A"/>
    <w:rsid w:val="00914825"/>
    <w:rsid w:val="009157DB"/>
    <w:rsid w:val="00923A4F"/>
    <w:rsid w:val="00925C9C"/>
    <w:rsid w:val="0092761A"/>
    <w:rsid w:val="00933A51"/>
    <w:rsid w:val="00933F70"/>
    <w:rsid w:val="00941173"/>
    <w:rsid w:val="0094472C"/>
    <w:rsid w:val="009449B9"/>
    <w:rsid w:val="0094608F"/>
    <w:rsid w:val="0095736F"/>
    <w:rsid w:val="00960B4A"/>
    <w:rsid w:val="00960D06"/>
    <w:rsid w:val="0096412B"/>
    <w:rsid w:val="0096452F"/>
    <w:rsid w:val="009655AE"/>
    <w:rsid w:val="00965968"/>
    <w:rsid w:val="00966470"/>
    <w:rsid w:val="00967D2D"/>
    <w:rsid w:val="00970417"/>
    <w:rsid w:val="00973506"/>
    <w:rsid w:val="009752BD"/>
    <w:rsid w:val="00977657"/>
    <w:rsid w:val="00980058"/>
    <w:rsid w:val="00980F54"/>
    <w:rsid w:val="00982287"/>
    <w:rsid w:val="00984C52"/>
    <w:rsid w:val="009873A5"/>
    <w:rsid w:val="009920A7"/>
    <w:rsid w:val="0099236D"/>
    <w:rsid w:val="009934B6"/>
    <w:rsid w:val="00995302"/>
    <w:rsid w:val="009967BE"/>
    <w:rsid w:val="009A352F"/>
    <w:rsid w:val="009A696B"/>
    <w:rsid w:val="009A7726"/>
    <w:rsid w:val="009A79B1"/>
    <w:rsid w:val="009B2D39"/>
    <w:rsid w:val="009B4ED0"/>
    <w:rsid w:val="009B5A06"/>
    <w:rsid w:val="009C07CE"/>
    <w:rsid w:val="009C6176"/>
    <w:rsid w:val="009C639D"/>
    <w:rsid w:val="009C67FD"/>
    <w:rsid w:val="009D04A8"/>
    <w:rsid w:val="009D0DE8"/>
    <w:rsid w:val="009D2834"/>
    <w:rsid w:val="009D500E"/>
    <w:rsid w:val="009E14DA"/>
    <w:rsid w:val="009E2C03"/>
    <w:rsid w:val="009F56F9"/>
    <w:rsid w:val="00A01CEF"/>
    <w:rsid w:val="00A03E23"/>
    <w:rsid w:val="00A04708"/>
    <w:rsid w:val="00A0737D"/>
    <w:rsid w:val="00A16FE0"/>
    <w:rsid w:val="00A30758"/>
    <w:rsid w:val="00A320BA"/>
    <w:rsid w:val="00A40470"/>
    <w:rsid w:val="00A44AE9"/>
    <w:rsid w:val="00A455EF"/>
    <w:rsid w:val="00A45B30"/>
    <w:rsid w:val="00A46290"/>
    <w:rsid w:val="00A56328"/>
    <w:rsid w:val="00A576F6"/>
    <w:rsid w:val="00A60919"/>
    <w:rsid w:val="00A60A7C"/>
    <w:rsid w:val="00A60C71"/>
    <w:rsid w:val="00A63EFD"/>
    <w:rsid w:val="00A64BEC"/>
    <w:rsid w:val="00A64F3A"/>
    <w:rsid w:val="00A666F7"/>
    <w:rsid w:val="00A66FA0"/>
    <w:rsid w:val="00A73AD5"/>
    <w:rsid w:val="00A77D33"/>
    <w:rsid w:val="00A8288D"/>
    <w:rsid w:val="00A902CD"/>
    <w:rsid w:val="00A913E4"/>
    <w:rsid w:val="00A9369B"/>
    <w:rsid w:val="00AA7250"/>
    <w:rsid w:val="00AA7BCC"/>
    <w:rsid w:val="00AB20ED"/>
    <w:rsid w:val="00AB3BD7"/>
    <w:rsid w:val="00AB5B9B"/>
    <w:rsid w:val="00AB6F10"/>
    <w:rsid w:val="00AD0C07"/>
    <w:rsid w:val="00AD1A8D"/>
    <w:rsid w:val="00AD7B57"/>
    <w:rsid w:val="00AE0192"/>
    <w:rsid w:val="00AE2234"/>
    <w:rsid w:val="00AE290B"/>
    <w:rsid w:val="00AE48B3"/>
    <w:rsid w:val="00AE5C67"/>
    <w:rsid w:val="00AE7D74"/>
    <w:rsid w:val="00AF1855"/>
    <w:rsid w:val="00AF6FBB"/>
    <w:rsid w:val="00B104FD"/>
    <w:rsid w:val="00B10B99"/>
    <w:rsid w:val="00B133AD"/>
    <w:rsid w:val="00B14D37"/>
    <w:rsid w:val="00B154BC"/>
    <w:rsid w:val="00B24B7C"/>
    <w:rsid w:val="00B256BB"/>
    <w:rsid w:val="00B30EAA"/>
    <w:rsid w:val="00B315F5"/>
    <w:rsid w:val="00B31BFB"/>
    <w:rsid w:val="00B32FD7"/>
    <w:rsid w:val="00B36439"/>
    <w:rsid w:val="00B429FB"/>
    <w:rsid w:val="00B42CDB"/>
    <w:rsid w:val="00B430D7"/>
    <w:rsid w:val="00B43273"/>
    <w:rsid w:val="00B45C05"/>
    <w:rsid w:val="00B50B49"/>
    <w:rsid w:val="00B5377F"/>
    <w:rsid w:val="00B54343"/>
    <w:rsid w:val="00B56D43"/>
    <w:rsid w:val="00B57E16"/>
    <w:rsid w:val="00B64150"/>
    <w:rsid w:val="00B652F0"/>
    <w:rsid w:val="00B74396"/>
    <w:rsid w:val="00B7563A"/>
    <w:rsid w:val="00B80A95"/>
    <w:rsid w:val="00B84624"/>
    <w:rsid w:val="00B86E89"/>
    <w:rsid w:val="00B878B6"/>
    <w:rsid w:val="00B90132"/>
    <w:rsid w:val="00B90829"/>
    <w:rsid w:val="00B924B7"/>
    <w:rsid w:val="00B924EE"/>
    <w:rsid w:val="00B93DF7"/>
    <w:rsid w:val="00B957CE"/>
    <w:rsid w:val="00B96355"/>
    <w:rsid w:val="00B96AC3"/>
    <w:rsid w:val="00B96ACC"/>
    <w:rsid w:val="00B97357"/>
    <w:rsid w:val="00BB4C12"/>
    <w:rsid w:val="00BC0A00"/>
    <w:rsid w:val="00BC2307"/>
    <w:rsid w:val="00BD33BF"/>
    <w:rsid w:val="00BD7968"/>
    <w:rsid w:val="00BE032B"/>
    <w:rsid w:val="00BE1F31"/>
    <w:rsid w:val="00BE5D47"/>
    <w:rsid w:val="00BE5EC5"/>
    <w:rsid w:val="00BF0511"/>
    <w:rsid w:val="00BF158F"/>
    <w:rsid w:val="00BF67B7"/>
    <w:rsid w:val="00BF6C72"/>
    <w:rsid w:val="00C031A0"/>
    <w:rsid w:val="00C11A57"/>
    <w:rsid w:val="00C11BEA"/>
    <w:rsid w:val="00C14327"/>
    <w:rsid w:val="00C14458"/>
    <w:rsid w:val="00C1784B"/>
    <w:rsid w:val="00C17E4F"/>
    <w:rsid w:val="00C22E7F"/>
    <w:rsid w:val="00C2407A"/>
    <w:rsid w:val="00C24949"/>
    <w:rsid w:val="00C25182"/>
    <w:rsid w:val="00C25437"/>
    <w:rsid w:val="00C27FA1"/>
    <w:rsid w:val="00C324EE"/>
    <w:rsid w:val="00C340DC"/>
    <w:rsid w:val="00C3520E"/>
    <w:rsid w:val="00C40A2A"/>
    <w:rsid w:val="00C411F0"/>
    <w:rsid w:val="00C42795"/>
    <w:rsid w:val="00C4330F"/>
    <w:rsid w:val="00C4371C"/>
    <w:rsid w:val="00C4690F"/>
    <w:rsid w:val="00C46C91"/>
    <w:rsid w:val="00C479C1"/>
    <w:rsid w:val="00C618DD"/>
    <w:rsid w:val="00C6272C"/>
    <w:rsid w:val="00C72C38"/>
    <w:rsid w:val="00C74FDB"/>
    <w:rsid w:val="00C76CDB"/>
    <w:rsid w:val="00C77785"/>
    <w:rsid w:val="00C8043A"/>
    <w:rsid w:val="00C81CA2"/>
    <w:rsid w:val="00C84169"/>
    <w:rsid w:val="00C84F5D"/>
    <w:rsid w:val="00C85921"/>
    <w:rsid w:val="00C90040"/>
    <w:rsid w:val="00C974A5"/>
    <w:rsid w:val="00CC06DC"/>
    <w:rsid w:val="00CD04F4"/>
    <w:rsid w:val="00CD0FF9"/>
    <w:rsid w:val="00CD2C3B"/>
    <w:rsid w:val="00CE34F2"/>
    <w:rsid w:val="00CE42D8"/>
    <w:rsid w:val="00CE799C"/>
    <w:rsid w:val="00CF1EEA"/>
    <w:rsid w:val="00CF4912"/>
    <w:rsid w:val="00D010EA"/>
    <w:rsid w:val="00D035E5"/>
    <w:rsid w:val="00D05105"/>
    <w:rsid w:val="00D05378"/>
    <w:rsid w:val="00D05E07"/>
    <w:rsid w:val="00D1369F"/>
    <w:rsid w:val="00D15620"/>
    <w:rsid w:val="00D1695E"/>
    <w:rsid w:val="00D248C5"/>
    <w:rsid w:val="00D25F65"/>
    <w:rsid w:val="00D31566"/>
    <w:rsid w:val="00D3573E"/>
    <w:rsid w:val="00D36839"/>
    <w:rsid w:val="00D37473"/>
    <w:rsid w:val="00D40128"/>
    <w:rsid w:val="00D41F78"/>
    <w:rsid w:val="00D42512"/>
    <w:rsid w:val="00D444D4"/>
    <w:rsid w:val="00D4768C"/>
    <w:rsid w:val="00D578FE"/>
    <w:rsid w:val="00D603EF"/>
    <w:rsid w:val="00D609CD"/>
    <w:rsid w:val="00D60A1B"/>
    <w:rsid w:val="00D61E5A"/>
    <w:rsid w:val="00D63F18"/>
    <w:rsid w:val="00D65E58"/>
    <w:rsid w:val="00D726BA"/>
    <w:rsid w:val="00D72D3D"/>
    <w:rsid w:val="00D756FE"/>
    <w:rsid w:val="00D800E5"/>
    <w:rsid w:val="00D85F8C"/>
    <w:rsid w:val="00D87F3B"/>
    <w:rsid w:val="00D90927"/>
    <w:rsid w:val="00D93137"/>
    <w:rsid w:val="00D95A93"/>
    <w:rsid w:val="00D96EA8"/>
    <w:rsid w:val="00DA373E"/>
    <w:rsid w:val="00DA6E26"/>
    <w:rsid w:val="00DA7C5B"/>
    <w:rsid w:val="00DB46A0"/>
    <w:rsid w:val="00DB592C"/>
    <w:rsid w:val="00DC0131"/>
    <w:rsid w:val="00DC0F06"/>
    <w:rsid w:val="00DC0F1B"/>
    <w:rsid w:val="00DC2994"/>
    <w:rsid w:val="00DC365B"/>
    <w:rsid w:val="00DE1279"/>
    <w:rsid w:val="00DE3424"/>
    <w:rsid w:val="00DE348E"/>
    <w:rsid w:val="00DE5812"/>
    <w:rsid w:val="00DE7B32"/>
    <w:rsid w:val="00DF12A2"/>
    <w:rsid w:val="00DF22F4"/>
    <w:rsid w:val="00DF3ADE"/>
    <w:rsid w:val="00DF6500"/>
    <w:rsid w:val="00DF6C2B"/>
    <w:rsid w:val="00DF6EC2"/>
    <w:rsid w:val="00DF6F5F"/>
    <w:rsid w:val="00E031B4"/>
    <w:rsid w:val="00E07531"/>
    <w:rsid w:val="00E116E4"/>
    <w:rsid w:val="00E132A5"/>
    <w:rsid w:val="00E26535"/>
    <w:rsid w:val="00E3112B"/>
    <w:rsid w:val="00E37C0C"/>
    <w:rsid w:val="00E4003E"/>
    <w:rsid w:val="00E47D79"/>
    <w:rsid w:val="00E51160"/>
    <w:rsid w:val="00E51182"/>
    <w:rsid w:val="00E5134B"/>
    <w:rsid w:val="00E5249F"/>
    <w:rsid w:val="00E52A22"/>
    <w:rsid w:val="00E53C10"/>
    <w:rsid w:val="00E54D3A"/>
    <w:rsid w:val="00E566DD"/>
    <w:rsid w:val="00E56E1A"/>
    <w:rsid w:val="00E571E6"/>
    <w:rsid w:val="00E61F38"/>
    <w:rsid w:val="00E647EA"/>
    <w:rsid w:val="00E67191"/>
    <w:rsid w:val="00E70425"/>
    <w:rsid w:val="00E713A7"/>
    <w:rsid w:val="00E71840"/>
    <w:rsid w:val="00E718CF"/>
    <w:rsid w:val="00E72E3C"/>
    <w:rsid w:val="00E733F4"/>
    <w:rsid w:val="00E736B4"/>
    <w:rsid w:val="00E83E34"/>
    <w:rsid w:val="00E84CA5"/>
    <w:rsid w:val="00E94513"/>
    <w:rsid w:val="00E95513"/>
    <w:rsid w:val="00EB4F58"/>
    <w:rsid w:val="00EB6872"/>
    <w:rsid w:val="00EC099A"/>
    <w:rsid w:val="00ED2362"/>
    <w:rsid w:val="00ED3865"/>
    <w:rsid w:val="00EE1432"/>
    <w:rsid w:val="00EE4CBD"/>
    <w:rsid w:val="00EE7392"/>
    <w:rsid w:val="00EF149A"/>
    <w:rsid w:val="00EF52A7"/>
    <w:rsid w:val="00EF5EA8"/>
    <w:rsid w:val="00EF7161"/>
    <w:rsid w:val="00F00F87"/>
    <w:rsid w:val="00F01F1D"/>
    <w:rsid w:val="00F032DC"/>
    <w:rsid w:val="00F035BE"/>
    <w:rsid w:val="00F110C1"/>
    <w:rsid w:val="00F118DD"/>
    <w:rsid w:val="00F11C82"/>
    <w:rsid w:val="00F11E95"/>
    <w:rsid w:val="00F12B3E"/>
    <w:rsid w:val="00F20A39"/>
    <w:rsid w:val="00F22C17"/>
    <w:rsid w:val="00F2366C"/>
    <w:rsid w:val="00F3086B"/>
    <w:rsid w:val="00F334E9"/>
    <w:rsid w:val="00F37FAC"/>
    <w:rsid w:val="00F47391"/>
    <w:rsid w:val="00F50611"/>
    <w:rsid w:val="00F51C5C"/>
    <w:rsid w:val="00F54961"/>
    <w:rsid w:val="00F55237"/>
    <w:rsid w:val="00F55AB2"/>
    <w:rsid w:val="00F56FF8"/>
    <w:rsid w:val="00F57905"/>
    <w:rsid w:val="00F60576"/>
    <w:rsid w:val="00F61B80"/>
    <w:rsid w:val="00F6421A"/>
    <w:rsid w:val="00F73562"/>
    <w:rsid w:val="00F76D31"/>
    <w:rsid w:val="00F81DD4"/>
    <w:rsid w:val="00F835BA"/>
    <w:rsid w:val="00F905CF"/>
    <w:rsid w:val="00F909B7"/>
    <w:rsid w:val="00F9298F"/>
    <w:rsid w:val="00FA4CCE"/>
    <w:rsid w:val="00FA55D4"/>
    <w:rsid w:val="00FA56CC"/>
    <w:rsid w:val="00FB05CE"/>
    <w:rsid w:val="00FB0E12"/>
    <w:rsid w:val="00FB0E58"/>
    <w:rsid w:val="00FB26D9"/>
    <w:rsid w:val="00FB54DF"/>
    <w:rsid w:val="00FB7A61"/>
    <w:rsid w:val="00FC09EA"/>
    <w:rsid w:val="00FC13E0"/>
    <w:rsid w:val="00FC299D"/>
    <w:rsid w:val="00FC49C6"/>
    <w:rsid w:val="00FC601C"/>
    <w:rsid w:val="00FC7ADA"/>
    <w:rsid w:val="00FD2982"/>
    <w:rsid w:val="00FD3299"/>
    <w:rsid w:val="00FE1923"/>
    <w:rsid w:val="00FE5918"/>
    <w:rsid w:val="00FE5C78"/>
    <w:rsid w:val="00FF001D"/>
    <w:rsid w:val="00FF05FC"/>
    <w:rsid w:val="00FF0F39"/>
    <w:rsid w:val="00FF2104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45B18"/>
  <w15:docId w15:val="{E82B1040-15F6-484B-BCB8-6BFDC3DD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4DF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val="ro-RO"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204DD5"/>
    <w:pPr>
      <w:keepNext/>
      <w:tabs>
        <w:tab w:val="left" w:pos="7440"/>
      </w:tabs>
      <w:outlineLvl w:val="0"/>
    </w:pPr>
    <w:rPr>
      <w:rFonts w:eastAsia="Times New Roman"/>
      <w:b/>
      <w:bCs/>
      <w:sz w:val="36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204DD5"/>
    <w:pPr>
      <w:keepNext/>
      <w:tabs>
        <w:tab w:val="left" w:pos="7440"/>
      </w:tabs>
      <w:outlineLvl w:val="1"/>
    </w:pPr>
    <w:rPr>
      <w:rFonts w:eastAsia="Times New Roman"/>
      <w:b/>
      <w:bCs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4DD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204DD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204DD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04DD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04DD5"/>
    <w:rPr>
      <w:sz w:val="22"/>
      <w:szCs w:val="22"/>
      <w:lang w:val="ro-RO"/>
    </w:rPr>
  </w:style>
  <w:style w:type="paragraph" w:styleId="ListParagraph">
    <w:name w:val="List Paragraph"/>
    <w:basedOn w:val="Normal"/>
    <w:uiPriority w:val="34"/>
    <w:qFormat/>
    <w:rsid w:val="00204D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4DD5"/>
    <w:rPr>
      <w:b/>
      <w:bCs/>
    </w:rPr>
  </w:style>
  <w:style w:type="paragraph" w:styleId="Caption">
    <w:name w:val="caption"/>
    <w:basedOn w:val="Normal"/>
    <w:qFormat/>
    <w:rsid w:val="00FB54DF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Normal"/>
    <w:rsid w:val="00FB54DF"/>
    <w:pPr>
      <w:suppressLineNumbers/>
    </w:pPr>
  </w:style>
  <w:style w:type="paragraph" w:customStyle="1" w:styleId="ListParagraph1">
    <w:name w:val="List Paragraph1"/>
    <w:basedOn w:val="Normal"/>
    <w:rsid w:val="00FB54D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17E4F"/>
    <w:pPr>
      <w:widowControl/>
      <w:tabs>
        <w:tab w:val="center" w:pos="4680"/>
        <w:tab w:val="right" w:pos="9360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C17E4F"/>
    <w:rPr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14825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14825"/>
    <w:rPr>
      <w:rFonts w:ascii="Times New Roman" w:eastAsia="SimSun" w:hAnsi="Times New Roman" w:cs="Mangal"/>
      <w:kern w:val="1"/>
      <w:sz w:val="24"/>
      <w:szCs w:val="21"/>
      <w:lang w:val="ro-RO" w:eastAsia="zh-CN" w:bidi="hi-IN"/>
    </w:rPr>
  </w:style>
  <w:style w:type="table" w:styleId="TableGrid">
    <w:name w:val="Table Grid"/>
    <w:basedOn w:val="TableNormal"/>
    <w:uiPriority w:val="59"/>
    <w:rsid w:val="009D28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87372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87372"/>
    <w:rPr>
      <w:rFonts w:ascii="Cambria" w:eastAsia="Times New Roman" w:hAnsi="Cambria" w:cs="Mangal"/>
      <w:kern w:val="1"/>
      <w:sz w:val="24"/>
      <w:szCs w:val="21"/>
      <w:lang w:val="ro-RO" w:eastAsia="zh-CN" w:bidi="hi-IN"/>
    </w:rPr>
  </w:style>
  <w:style w:type="character" w:customStyle="1" w:styleId="WW8Num2z8">
    <w:name w:val="WW8Num2z8"/>
    <w:rsid w:val="00E67191"/>
  </w:style>
  <w:style w:type="character" w:styleId="Hyperlink">
    <w:name w:val="Hyperlink"/>
    <w:basedOn w:val="DefaultParagraphFont"/>
    <w:uiPriority w:val="99"/>
    <w:semiHidden/>
    <w:unhideWhenUsed/>
    <w:rsid w:val="00724B7F"/>
    <w:rPr>
      <w:color w:val="0000FF"/>
      <w:u w:val="single"/>
    </w:rPr>
  </w:style>
  <w:style w:type="character" w:customStyle="1" w:styleId="WW8Num1z0">
    <w:name w:val="WW8Num1z0"/>
    <w:rsid w:val="00192968"/>
    <w:rPr>
      <w:b/>
      <w:bCs/>
      <w:sz w:val="20"/>
      <w:szCs w:val="20"/>
      <w:lang w:val="it-IT"/>
    </w:rPr>
  </w:style>
  <w:style w:type="character" w:customStyle="1" w:styleId="WW8Num2z0">
    <w:name w:val="WW8Num2z0"/>
    <w:rsid w:val="00192968"/>
  </w:style>
  <w:style w:type="character" w:customStyle="1" w:styleId="WW8Num2z1">
    <w:name w:val="WW8Num2z1"/>
    <w:rsid w:val="00192968"/>
  </w:style>
  <w:style w:type="character" w:customStyle="1" w:styleId="WW8Num2z2">
    <w:name w:val="WW8Num2z2"/>
    <w:rsid w:val="00192968"/>
  </w:style>
  <w:style w:type="character" w:customStyle="1" w:styleId="WW8Num2z3">
    <w:name w:val="WW8Num2z3"/>
    <w:rsid w:val="00192968"/>
  </w:style>
  <w:style w:type="character" w:customStyle="1" w:styleId="WW8Num2z4">
    <w:name w:val="WW8Num2z4"/>
    <w:rsid w:val="00192968"/>
  </w:style>
  <w:style w:type="character" w:customStyle="1" w:styleId="WW8Num2z5">
    <w:name w:val="WW8Num2z5"/>
    <w:rsid w:val="00192968"/>
  </w:style>
  <w:style w:type="character" w:customStyle="1" w:styleId="WW8Num2z6">
    <w:name w:val="WW8Num2z6"/>
    <w:rsid w:val="00192968"/>
  </w:style>
  <w:style w:type="character" w:customStyle="1" w:styleId="WW8Num2z7">
    <w:name w:val="WW8Num2z7"/>
    <w:rsid w:val="00192968"/>
  </w:style>
  <w:style w:type="character" w:customStyle="1" w:styleId="Fontdeparagrafimplicit1">
    <w:name w:val="Font de paragraf implicit1"/>
    <w:rsid w:val="00192968"/>
  </w:style>
  <w:style w:type="character" w:customStyle="1" w:styleId="Absatz-Standardschriftart">
    <w:name w:val="Absatz-Standardschriftart"/>
    <w:rsid w:val="00192968"/>
  </w:style>
  <w:style w:type="character" w:customStyle="1" w:styleId="WW-Absatz-Standardschriftart">
    <w:name w:val="WW-Absatz-Standardschriftart"/>
    <w:rsid w:val="00192968"/>
  </w:style>
  <w:style w:type="character" w:customStyle="1" w:styleId="WW-Absatz-Standardschriftart1">
    <w:name w:val="WW-Absatz-Standardschriftart1"/>
    <w:rsid w:val="00192968"/>
  </w:style>
  <w:style w:type="character" w:customStyle="1" w:styleId="WW-Absatz-Standardschriftart11">
    <w:name w:val="WW-Absatz-Standardschriftart11"/>
    <w:rsid w:val="00192968"/>
  </w:style>
  <w:style w:type="character" w:customStyle="1" w:styleId="NumberingSymbols">
    <w:name w:val="Numbering Symbols"/>
    <w:rsid w:val="00192968"/>
  </w:style>
  <w:style w:type="paragraph" w:customStyle="1" w:styleId="Heading">
    <w:name w:val="Heading"/>
    <w:basedOn w:val="Normal"/>
    <w:next w:val="BodyText"/>
    <w:rsid w:val="0019296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rsid w:val="001929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2968"/>
    <w:rPr>
      <w:rFonts w:ascii="Times New Roman" w:eastAsia="SimSun" w:hAnsi="Times New Roman" w:cs="Mangal"/>
      <w:kern w:val="1"/>
      <w:sz w:val="24"/>
      <w:szCs w:val="24"/>
      <w:lang w:val="ro-RO" w:eastAsia="zh-CN" w:bidi="hi-IN"/>
    </w:rPr>
  </w:style>
  <w:style w:type="paragraph" w:styleId="List">
    <w:name w:val="List"/>
    <w:basedOn w:val="BodyText"/>
    <w:rsid w:val="00192968"/>
  </w:style>
  <w:style w:type="paragraph" w:customStyle="1" w:styleId="Index">
    <w:name w:val="Index"/>
    <w:basedOn w:val="Normal"/>
    <w:rsid w:val="00192968"/>
    <w:pPr>
      <w:suppressLineNumbers/>
    </w:pPr>
  </w:style>
  <w:style w:type="paragraph" w:customStyle="1" w:styleId="TableHeading">
    <w:name w:val="Table Heading"/>
    <w:basedOn w:val="TableContents"/>
    <w:rsid w:val="00192968"/>
    <w:pPr>
      <w:jc w:val="center"/>
    </w:pPr>
    <w:rPr>
      <w:b/>
      <w:bCs/>
    </w:rPr>
  </w:style>
  <w:style w:type="paragraph" w:customStyle="1" w:styleId="Default">
    <w:name w:val="Default"/>
    <w:rsid w:val="001929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character" w:customStyle="1" w:styleId="salnttl">
    <w:name w:val="s_aln_ttl"/>
    <w:basedOn w:val="DefaultParagraphFont"/>
    <w:rsid w:val="00192968"/>
  </w:style>
  <w:style w:type="character" w:customStyle="1" w:styleId="salnbdy">
    <w:name w:val="s_aln_bdy"/>
    <w:basedOn w:val="DefaultParagraphFont"/>
    <w:rsid w:val="00192968"/>
  </w:style>
  <w:style w:type="character" w:customStyle="1" w:styleId="sden">
    <w:name w:val="s_den"/>
    <w:basedOn w:val="DefaultParagraphFont"/>
    <w:rsid w:val="00192968"/>
  </w:style>
  <w:style w:type="character" w:customStyle="1" w:styleId="shdr">
    <w:name w:val="s_hdr"/>
    <w:basedOn w:val="DefaultParagraphFont"/>
    <w:rsid w:val="00192968"/>
  </w:style>
  <w:style w:type="character" w:customStyle="1" w:styleId="semtttl">
    <w:name w:val="s_emt_ttl"/>
    <w:basedOn w:val="DefaultParagraphFont"/>
    <w:rsid w:val="00192968"/>
  </w:style>
  <w:style w:type="character" w:customStyle="1" w:styleId="semtbdy">
    <w:name w:val="s_emt_bdy"/>
    <w:basedOn w:val="DefaultParagraphFont"/>
    <w:rsid w:val="00192968"/>
  </w:style>
  <w:style w:type="character" w:customStyle="1" w:styleId="spubttl">
    <w:name w:val="s_pub_ttl"/>
    <w:basedOn w:val="DefaultParagraphFont"/>
    <w:rsid w:val="00192968"/>
  </w:style>
  <w:style w:type="character" w:customStyle="1" w:styleId="spubbdy">
    <w:name w:val="s_pub_bdy"/>
    <w:basedOn w:val="DefaultParagraphFont"/>
    <w:rsid w:val="00192968"/>
  </w:style>
  <w:style w:type="paragraph" w:customStyle="1" w:styleId="Normal1">
    <w:name w:val="Normal1"/>
    <w:rsid w:val="00192968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15605B"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1560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D376-2E22-4B42-B6D9-15C1A9DF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Office Office</cp:lastModifiedBy>
  <cp:revision>2</cp:revision>
  <cp:lastPrinted>2021-10-20T10:20:00Z</cp:lastPrinted>
  <dcterms:created xsi:type="dcterms:W3CDTF">2021-12-17T15:09:00Z</dcterms:created>
  <dcterms:modified xsi:type="dcterms:W3CDTF">2021-12-17T15:09:00Z</dcterms:modified>
</cp:coreProperties>
</file>